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758D" w14:textId="77777777" w:rsidR="000B5ABC" w:rsidRDefault="004B02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635" distR="0" simplePos="0" relativeHeight="251656192" behindDoc="0" locked="0" layoutInCell="1" allowOverlap="1" wp14:anchorId="6CE0970E" wp14:editId="27D0554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.05pt;margin-top:0.05pt;width:49.95pt;height:49.95pt;mso-wrap-style:none;v-text-anchor:middle" wp14:anchorId="6CE0970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3175" distL="0" distR="3175" simplePos="0" relativeHeight="251657216" behindDoc="0" locked="0" layoutInCell="1" allowOverlap="1" wp14:anchorId="20B15CED" wp14:editId="7E63373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pt;margin-top:0pt;width:49.95pt;height:49.95pt;mso-wrap-style:none;v-text-anchor:middle" wp14:anchorId="20B15CE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 w:rsidR="00396B67">
        <w:rPr>
          <w:rFonts w:ascii="Times New Roman" w:hAnsi="Times New Roman" w:cs="Times New Roman"/>
          <w:sz w:val="28"/>
          <w:szCs w:val="28"/>
        </w:rPr>
        <w:pict w14:anchorId="3F491C75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396B67">
        <w:rPr>
          <w:rFonts w:ascii="Times New Roman" w:hAnsi="Times New Roman" w:cs="Times New Roman"/>
          <w:sz w:val="28"/>
          <w:szCs w:val="28"/>
        </w:rPr>
        <w:object w:dxaOrig="1440" w:dyaOrig="1440" w14:anchorId="72D57D42">
          <v:shape id="ole_rId2" o:spid="_x0000_s1026" type="#_x0000_tole_rId2" style="position:absolute;margin-left:203.6pt;margin-top:-9pt;width:57.4pt;height:59.2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9416602" r:id="rId9"/>
        </w:object>
      </w:r>
    </w:p>
    <w:p w14:paraId="511E4969" w14:textId="77777777" w:rsidR="000B5ABC" w:rsidRDefault="000B5A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1F31AE9" w14:textId="77777777" w:rsidR="000B5ABC" w:rsidRDefault="000B5ABC">
      <w:pPr>
        <w:rPr>
          <w:sz w:val="8"/>
          <w:szCs w:val="8"/>
        </w:rPr>
      </w:pPr>
    </w:p>
    <w:p w14:paraId="365C2759" w14:textId="77777777" w:rsidR="000B5ABC" w:rsidRDefault="004B02B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085E5ED9" w14:textId="77777777" w:rsidR="000B5ABC" w:rsidRDefault="000B5A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695252" w14:textId="77777777" w:rsidR="000B5ABC" w:rsidRDefault="004B02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0E87E311" w14:textId="77777777" w:rsidR="000B5ABC" w:rsidRDefault="000B5A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1EBD66" w14:textId="77777777" w:rsidR="000B5ABC" w:rsidRDefault="004B02BA">
      <w:pPr>
        <w:tabs>
          <w:tab w:val="left" w:pos="3975"/>
          <w:tab w:val="left" w:pos="4715"/>
          <w:tab w:val="left" w:pos="65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ab/>
        <w:t xml:space="preserve">   м. Луць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______________</w:t>
      </w:r>
    </w:p>
    <w:p w14:paraId="4C54AAB3" w14:textId="77777777" w:rsidR="000B5ABC" w:rsidRDefault="000B5ABC">
      <w:pPr>
        <w:spacing w:line="360" w:lineRule="auto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49D1A36B" w14:textId="009158D5" w:rsidR="006063B0" w:rsidRDefault="004B02BA" w:rsidP="00C808AF">
      <w:pPr>
        <w:pStyle w:val="Style4"/>
        <w:widowControl/>
        <w:tabs>
          <w:tab w:val="left" w:pos="4253"/>
        </w:tabs>
        <w:ind w:right="5243"/>
        <w:jc w:val="both"/>
        <w:rPr>
          <w:rFonts w:ascii="Times New Roman" w:hAnsi="Times New Roman" w:cs="Lucida Sans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6063B0">
        <w:rPr>
          <w:rStyle w:val="FontStyle13"/>
          <w:sz w:val="28"/>
          <w:szCs w:val="28"/>
          <w:lang w:val="uk-UA"/>
        </w:rPr>
        <w:t xml:space="preserve">виплату коштів для надання </w:t>
      </w:r>
      <w:r w:rsidR="00A86824">
        <w:rPr>
          <w:rStyle w:val="FontStyle13"/>
          <w:sz w:val="28"/>
          <w:szCs w:val="28"/>
          <w:lang w:val="uk-UA"/>
        </w:rPr>
        <w:t xml:space="preserve">   </w:t>
      </w:r>
      <w:r w:rsidR="006063B0">
        <w:rPr>
          <w:rStyle w:val="FontStyle13"/>
          <w:sz w:val="28"/>
          <w:szCs w:val="28"/>
          <w:lang w:val="uk-UA"/>
        </w:rPr>
        <w:t>грошової допомоги матерям загиблих (померлих) та зниклих безвісти до Дня матері</w:t>
      </w:r>
    </w:p>
    <w:p w14:paraId="67257B27" w14:textId="0A771106" w:rsidR="000B5ABC" w:rsidRDefault="000B5ABC">
      <w:pPr>
        <w:rPr>
          <w:rFonts w:ascii="Times New Roman" w:hAnsi="Times New Roman" w:cs="Times New Roman"/>
        </w:rPr>
      </w:pPr>
    </w:p>
    <w:p w14:paraId="147F591B" w14:textId="77777777" w:rsidR="006063B0" w:rsidRDefault="006063B0">
      <w:pPr>
        <w:rPr>
          <w:rFonts w:ascii="Times New Roman" w:hAnsi="Times New Roman" w:cs="Times New Roman"/>
        </w:rPr>
      </w:pPr>
    </w:p>
    <w:p w14:paraId="1B213678" w14:textId="62EF4C5E" w:rsidR="006063B0" w:rsidRPr="00A02297" w:rsidRDefault="006063B0" w:rsidP="006063B0">
      <w:pPr>
        <w:pStyle w:val="Style5"/>
        <w:widowControl/>
        <w:spacing w:before="80"/>
        <w:ind w:firstLine="567"/>
        <w:rPr>
          <w:lang w:val="uk-UA"/>
        </w:rPr>
      </w:pPr>
      <w:r>
        <w:rPr>
          <w:rStyle w:val="FontStyle13"/>
          <w:color w:val="auto"/>
          <w:sz w:val="28"/>
          <w:szCs w:val="28"/>
          <w:lang w:val="uk-UA" w:eastAsia="uk-UA"/>
        </w:rPr>
        <w:t xml:space="preserve">Відповідно 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до ст. 42, </w:t>
      </w:r>
      <w:r w:rsidR="00C808AF"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частини восьмої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ст. 59 Закону України «Про місцеве самоврядування в Україні», на виконання </w:t>
      </w:r>
      <w:r w:rsidRPr="009D180B">
        <w:rPr>
          <w:color w:val="000000" w:themeColor="text1"/>
          <w:sz w:val="28"/>
          <w:szCs w:val="28"/>
          <w:lang w:val="uk-UA"/>
        </w:rPr>
        <w:t xml:space="preserve">Комплексної </w:t>
      </w:r>
      <w:r w:rsidRPr="00A86824">
        <w:rPr>
          <w:sz w:val="28"/>
          <w:szCs w:val="28"/>
          <w:lang w:val="uk-UA"/>
        </w:rPr>
        <w:t xml:space="preserve">програми підтримки ветеранів / </w:t>
      </w:r>
      <w:proofErr w:type="spellStart"/>
      <w:r w:rsidRPr="00A86824">
        <w:rPr>
          <w:sz w:val="28"/>
          <w:szCs w:val="28"/>
          <w:lang w:val="uk-UA"/>
        </w:rPr>
        <w:t>ветеранок</w:t>
      </w:r>
      <w:proofErr w:type="spellEnd"/>
      <w:r w:rsidRPr="00A86824">
        <w:rPr>
          <w:sz w:val="28"/>
          <w:szCs w:val="28"/>
          <w:lang w:val="uk-UA"/>
        </w:rPr>
        <w:t xml:space="preserve"> війни та членів їх сімей на 2024–2028 роки, затвердженої рішенням міської ради від 24.12.2019 № 68/62, зі змінами</w:t>
      </w:r>
      <w:r w:rsidRPr="00A86824">
        <w:rPr>
          <w:rStyle w:val="FontStyle13"/>
          <w:sz w:val="28"/>
          <w:szCs w:val="28"/>
          <w:lang w:val="uk-UA" w:eastAsia="uk-UA"/>
        </w:rPr>
        <w:t>:</w:t>
      </w:r>
    </w:p>
    <w:p w14:paraId="643351DD" w14:textId="77777777" w:rsidR="006063B0" w:rsidRDefault="006063B0" w:rsidP="006063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15F56" w14:textId="14CC31D6" w:rsidR="006063B0" w:rsidRPr="008F7436" w:rsidRDefault="006063B0" w:rsidP="008F743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436">
        <w:rPr>
          <w:rFonts w:ascii="Times New Roman" w:hAnsi="Times New Roman" w:cs="Times New Roman"/>
          <w:sz w:val="28"/>
          <w:szCs w:val="28"/>
        </w:rPr>
        <w:t>1. Надати матеріальну допомогу матерям загиблих (померлих) та зниклих безвісти до Дня матері за рахунок коштів, передбачених бюджетом Луцької міської територіальної громади на 2026 рік за кодом функціональної класифікації видатків КФК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</w:t>
      </w:r>
      <w:r w:rsidRPr="008F7436">
        <w:rPr>
          <w:rFonts w:ascii="Times New Roman" w:hAnsi="Times New Roman" w:cs="Times New Roman"/>
          <w:sz w:val="28"/>
          <w:szCs w:val="28"/>
        </w:rPr>
        <w:t xml:space="preserve"> 5113242 «Інші заходи 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та заклади </w:t>
      </w:r>
      <w:r w:rsidRPr="008F7436">
        <w:rPr>
          <w:rFonts w:ascii="Times New Roman" w:hAnsi="Times New Roman" w:cs="Times New Roman"/>
          <w:sz w:val="28"/>
          <w:szCs w:val="28"/>
        </w:rPr>
        <w:t>у сфері соціального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 </w:t>
      </w:r>
      <w:r w:rsidRPr="008F7436">
        <w:rPr>
          <w:rFonts w:ascii="Times New Roman" w:hAnsi="Times New Roman" w:cs="Times New Roman"/>
          <w:sz w:val="28"/>
          <w:szCs w:val="28"/>
        </w:rPr>
        <w:t xml:space="preserve"> захисту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</w:t>
      </w:r>
      <w:r w:rsidRPr="008F7436">
        <w:rPr>
          <w:rFonts w:ascii="Times New Roman" w:hAnsi="Times New Roman" w:cs="Times New Roman"/>
          <w:sz w:val="28"/>
          <w:szCs w:val="28"/>
        </w:rPr>
        <w:t xml:space="preserve"> і 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</w:t>
      </w:r>
      <w:r w:rsidRPr="008F7436">
        <w:rPr>
          <w:rFonts w:ascii="Times New Roman" w:hAnsi="Times New Roman" w:cs="Times New Roman"/>
          <w:sz w:val="28"/>
          <w:szCs w:val="28"/>
        </w:rPr>
        <w:t>соціального забезпечення»,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</w:t>
      </w:r>
      <w:r w:rsidRPr="008F7436">
        <w:rPr>
          <w:rFonts w:ascii="Times New Roman" w:hAnsi="Times New Roman" w:cs="Times New Roman"/>
          <w:sz w:val="28"/>
          <w:szCs w:val="28"/>
        </w:rPr>
        <w:t xml:space="preserve">на 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</w:t>
      </w:r>
      <w:r w:rsidRPr="008F7436">
        <w:rPr>
          <w:rFonts w:ascii="Times New Roman" w:hAnsi="Times New Roman" w:cs="Times New Roman"/>
          <w:sz w:val="28"/>
          <w:szCs w:val="28"/>
        </w:rPr>
        <w:t>загальну</w:t>
      </w:r>
      <w:r w:rsidR="00A86824" w:rsidRPr="008F7436">
        <w:rPr>
          <w:rFonts w:ascii="Times New Roman" w:hAnsi="Times New Roman" w:cs="Times New Roman"/>
          <w:sz w:val="28"/>
          <w:szCs w:val="28"/>
        </w:rPr>
        <w:t xml:space="preserve"> </w:t>
      </w:r>
      <w:r w:rsidRPr="008F7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у</w:t>
      </w:r>
      <w:r w:rsidR="00A86824" w:rsidRPr="008F7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</w:t>
      </w:r>
      <w:r w:rsidR="00A753EA" w:rsidRPr="008F74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824" w:rsidRPr="008F743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054E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A753EA" w:rsidRPr="008F74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6824" w:rsidRPr="008F7436">
        <w:rPr>
          <w:rFonts w:ascii="Times New Roman" w:hAnsi="Times New Roman" w:cs="Times New Roman"/>
          <w:sz w:val="28"/>
          <w:szCs w:val="28"/>
          <w:shd w:val="clear" w:color="auto" w:fill="FFFFFF"/>
        </w:rPr>
        <w:t>000 грн 00 коп.:</w:t>
      </w:r>
    </w:p>
    <w:p w14:paraId="456BB1A9" w14:textId="77777777" w:rsidR="006063B0" w:rsidRPr="008F7436" w:rsidRDefault="006063B0" w:rsidP="008F74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E720731" w14:textId="1769646A" w:rsidR="006063B0" w:rsidRPr="00712489" w:rsidRDefault="006063B0" w:rsidP="008F7436">
      <w:pPr>
        <w:pStyle w:val="Style5"/>
        <w:widowControl/>
        <w:tabs>
          <w:tab w:val="left" w:pos="573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ксьо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Миколаї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 Луцьк</w:t>
      </w:r>
      <w:r w:rsidR="00B8758D">
        <w:rPr>
          <w:rStyle w:val="FontStyle13"/>
          <w:sz w:val="28"/>
          <w:szCs w:val="28"/>
          <w:lang w:val="uk-UA" w:eastAsia="uk-UA"/>
        </w:rPr>
        <w:t>, 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521DBCC" w14:textId="4A178E2E" w:rsidR="003B14B9" w:rsidRPr="00712489" w:rsidRDefault="003B14B9" w:rsidP="008F7436">
      <w:pPr>
        <w:pStyle w:val="Style5"/>
        <w:widowControl/>
        <w:tabs>
          <w:tab w:val="left" w:pos="573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Андрійчук Лесі Тарасі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68767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78AAD5B" w14:textId="74696497" w:rsidR="006063B0" w:rsidRPr="00712489" w:rsidRDefault="006063B0" w:rsidP="008F7436">
      <w:pPr>
        <w:pStyle w:val="Style5"/>
        <w:widowControl/>
        <w:tabs>
          <w:tab w:val="left" w:pos="573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ндрус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Георгії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04E0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C7BE745" w14:textId="12A81021" w:rsidR="003B14B9" w:rsidRPr="00712489" w:rsidRDefault="003B14B9" w:rsidP="008F7436">
      <w:pPr>
        <w:pStyle w:val="Style5"/>
        <w:widowControl/>
        <w:tabs>
          <w:tab w:val="left" w:pos="573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Андрусик Галині Івані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04E0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F423DE" w14:textId="3B622A07" w:rsidR="002C23C0" w:rsidRPr="00712489" w:rsidRDefault="002C23C0" w:rsidP="008F7436">
      <w:pPr>
        <w:pStyle w:val="Style5"/>
        <w:widowControl/>
        <w:tabs>
          <w:tab w:val="left" w:pos="573"/>
          <w:tab w:val="left" w:pos="621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нто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нні Миколаї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04E0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E294BA2" w14:textId="10948143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абенко Ользі Володимирі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26131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EE51178" w14:textId="3CF0ABF5" w:rsidR="002C23C0" w:rsidRPr="00712489" w:rsidRDefault="002C23C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азиля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Анатолії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6131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F090698" w14:textId="704E6AF8" w:rsidR="002C23C0" w:rsidRPr="00712489" w:rsidRDefault="002C23C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айрак Наталії Олексії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6131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99F2171" w14:textId="16D3AC30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акун Валентині Олександрівні – 3</w:t>
      </w:r>
      <w:r w:rsidR="005077B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6131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61D2F5F" w14:textId="06C4A8AE" w:rsidR="002C23C0" w:rsidRPr="00712489" w:rsidRDefault="002C23C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Балаб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Сергії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F43158B" w14:textId="119E0CC9" w:rsidR="002C23C0" w:rsidRPr="00712489" w:rsidRDefault="002C23C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араба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Юрії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B6E21DC" w14:textId="4E713CED" w:rsidR="002C23C0" w:rsidRPr="00712489" w:rsidRDefault="002C23C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арт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Олександр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Прилуцьке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CB0B644" w14:textId="1F8519B0" w:rsidR="002C23C0" w:rsidRPr="00712489" w:rsidRDefault="002C23C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артош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Іван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8D2AD50" w14:textId="70696CEB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арузд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Володимир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54FC36C" w14:textId="4B5ECDAC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асализ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Захар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0B9EC51" w14:textId="518F77FD" w:rsidR="004E60EC" w:rsidRPr="00712489" w:rsidRDefault="004E60EC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Басараб Ніні Іван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4703F90" w14:textId="42C9C066" w:rsidR="004E60EC" w:rsidRPr="00712489" w:rsidRDefault="004E60EC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зверб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Омелян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008D0DE" w14:textId="417F00B0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ззуб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Жанні Олександр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EA53678" w14:textId="791EC9E7" w:rsidR="003B14B9" w:rsidRPr="00712489" w:rsidRDefault="003B14B9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Бекас Марі</w:t>
      </w:r>
      <w:r w:rsidR="00636C89" w:rsidRPr="00712489">
        <w:rPr>
          <w:rStyle w:val="FontStyle13"/>
          <w:sz w:val="28"/>
          <w:szCs w:val="28"/>
          <w:lang w:val="uk-UA" w:eastAsia="uk-UA"/>
        </w:rPr>
        <w:t>ї</w:t>
      </w:r>
      <w:r w:rsidRPr="00712489">
        <w:rPr>
          <w:rStyle w:val="FontStyle13"/>
          <w:sz w:val="28"/>
          <w:szCs w:val="28"/>
          <w:lang w:val="uk-UA" w:eastAsia="uk-UA"/>
        </w:rPr>
        <w:t xml:space="preserve"> Степанівн</w:t>
      </w:r>
      <w:r w:rsidR="00636C89" w:rsidRPr="00712489">
        <w:rPr>
          <w:rStyle w:val="FontStyle13"/>
          <w:sz w:val="28"/>
          <w:szCs w:val="28"/>
          <w:lang w:val="uk-UA" w:eastAsia="uk-UA"/>
        </w:rPr>
        <w:t>і</w:t>
      </w:r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рище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D4184D3" w14:textId="57BBCA13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лін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Панас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Дачне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5918AFE" w14:textId="00FC2D47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лоус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тоніні Євгенівні – 3</w:t>
      </w:r>
      <w:r w:rsidR="00EC357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E702A0" w14:textId="6E97858A" w:rsidR="004E60EC" w:rsidRPr="00712489" w:rsidRDefault="004E60EC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льчан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Андрії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C694753" w14:textId="62DF5D29" w:rsidR="004E60EC" w:rsidRPr="00712489" w:rsidRDefault="004E60EC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несь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Петр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1D51D73" w14:textId="317B4A10" w:rsidR="004E60EC" w:rsidRPr="00712489" w:rsidRDefault="004E60EC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несь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Степан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B8DE899" w14:textId="4487E2BC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Бережній Галині Миколаї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070556" w14:textId="4CA464B1" w:rsidR="004E60EC" w:rsidRPr="00712489" w:rsidRDefault="004E60EC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Березі Аллі Віктор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E210382" w14:textId="76AF0472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Березовській Олені Олексії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3906878" w14:textId="4DD0613F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рна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атерині Петр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04A00E" w14:textId="0FC76422" w:rsidR="006063B0" w:rsidRPr="00712489" w:rsidRDefault="006063B0" w:rsidP="008F7436">
      <w:pPr>
        <w:pStyle w:val="Style5"/>
        <w:widowControl/>
        <w:tabs>
          <w:tab w:val="left" w:pos="565"/>
          <w:tab w:val="left" w:pos="621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ссо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Євгенівні – </w:t>
      </w:r>
      <w:bookmarkStart w:id="0" w:name="__DdeLink__5811_1696002256"/>
      <w:r w:rsidRPr="00712489">
        <w:rPr>
          <w:rStyle w:val="FontStyle13"/>
          <w:sz w:val="28"/>
          <w:szCs w:val="28"/>
          <w:lang w:val="uk-UA" w:eastAsia="uk-UA"/>
        </w:rPr>
        <w:t>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>000 (три тисячі)</w:t>
      </w:r>
      <w:bookmarkEnd w:id="0"/>
      <w:r w:rsidRPr="00712489">
        <w:rPr>
          <w:rStyle w:val="FontStyle13"/>
          <w:sz w:val="28"/>
          <w:szCs w:val="28"/>
          <w:lang w:val="uk-UA" w:eastAsia="uk-UA"/>
        </w:rPr>
        <w:t xml:space="preserve">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A7D1878" w14:textId="4C4315DD" w:rsidR="006063B0" w:rsidRPr="00712489" w:rsidRDefault="006063B0" w:rsidP="008F7436">
      <w:pPr>
        <w:pStyle w:val="Style5"/>
        <w:widowControl/>
        <w:tabs>
          <w:tab w:val="left" w:pos="570"/>
          <w:tab w:val="left" w:pos="621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ец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Йосип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C209633" w14:textId="611A22C7" w:rsidR="006063B0" w:rsidRPr="00712489" w:rsidRDefault="006063B0" w:rsidP="008F7436">
      <w:pPr>
        <w:tabs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Fonts w:ascii="Times New Roman" w:hAnsi="Times New Roman" w:cs="Times New Roman"/>
          <w:sz w:val="28"/>
          <w:szCs w:val="28"/>
        </w:rPr>
        <w:t xml:space="preserve">Бігун Людмилі Трохим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Боголюби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, </w:t>
      </w:r>
      <w:r w:rsidR="00421DA8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92EFDDD" w14:textId="3648D18F" w:rsidR="006063B0" w:rsidRPr="00712489" w:rsidRDefault="006063B0" w:rsidP="008F7436">
      <w:pPr>
        <w:tabs>
          <w:tab w:val="left" w:pos="6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Бідун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Марії Трохим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ACDF13C" w14:textId="5B6E9467" w:rsidR="006063B0" w:rsidRPr="00712489" w:rsidRDefault="006063B0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lastRenderedPageBreak/>
        <w:t>Білець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арисі Юрії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9AC5E7E" w14:textId="0088ABCF" w:rsidR="006063B0" w:rsidRPr="00712489" w:rsidRDefault="006063B0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Білик Тетяні Петр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-ще Рокині, </w:t>
      </w:r>
      <w:r w:rsidR="00421DA8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436FD15" w14:textId="5BBDF25A" w:rsidR="004E60EC" w:rsidRPr="00712489" w:rsidRDefault="004E60EC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Бичинськ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Наталії Петр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421DA8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14AFD20" w14:textId="4E199599" w:rsidR="004E60EC" w:rsidRPr="00712489" w:rsidRDefault="004E60EC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Близнюк Марії Як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92D078C" w14:textId="26756C24" w:rsidR="004E60EC" w:rsidRPr="00712489" w:rsidRDefault="004E60EC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Боговід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Галині Дмитр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1A22891" w14:textId="1B1250A5" w:rsidR="003B14B9" w:rsidRPr="00712489" w:rsidRDefault="003B14B9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Богун Антоніні Тимофії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Милушин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, </w:t>
      </w:r>
      <w:r w:rsidR="0088110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4B1DD7E" w14:textId="7BE9FF54" w:rsidR="006063B0" w:rsidRPr="00712489" w:rsidRDefault="006063B0" w:rsidP="008F4769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Бойко Неонілі Петр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11B410A2" w14:textId="0B21ABB3" w:rsidR="004E60EC" w:rsidRPr="00712489" w:rsidRDefault="004E60EC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Бойчук Ользі Михайл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0CAB8D9" w14:textId="0541A9B3" w:rsidR="004E60EC" w:rsidRPr="00712489" w:rsidRDefault="004E60EC" w:rsidP="008F7436">
      <w:pPr>
        <w:tabs>
          <w:tab w:val="left" w:pos="570"/>
          <w:tab w:val="left" w:pos="6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Болотов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Олександрівні – 3</w:t>
      </w:r>
      <w:r w:rsidR="008F4769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68AFCD1" w14:textId="0A89C4D2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лт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асил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927BF6C" w14:textId="3F5FE06C" w:rsidR="004E60EC" w:rsidRPr="00712489" w:rsidRDefault="004E60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ндар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еніамін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2C4F364" w14:textId="6B31D6C2" w:rsidR="00C75D45" w:rsidRPr="00712489" w:rsidRDefault="00C75D4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ндар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Іван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D11DA28" w14:textId="549133AF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ндар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Миколаї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0EB10AA" w14:textId="69B4B29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ндар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Олексії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4EB2553" w14:textId="76EAFC34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ндар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Дмитр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C039348" w14:textId="631BAA31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рзу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Іван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035F87D" w14:textId="01F2D42B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ртн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Василі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0B55879" w14:textId="416AA45F" w:rsidR="003B14B9" w:rsidRPr="00712489" w:rsidRDefault="003B14B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рт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Миколаївні – 3</w:t>
      </w:r>
      <w:r w:rsidR="008F4769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18AAA41" w14:textId="6B71A27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с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Як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 Луцьк, </w:t>
      </w:r>
      <w:r w:rsidR="0088110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FB24717" w14:textId="082614E3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хо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Яким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3D3F48" w14:textId="583F66C2" w:rsidR="00C75D45" w:rsidRPr="00712489" w:rsidRDefault="00C75D45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оярській Антоніні Михайл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55E487F" w14:textId="64E3C1EC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оярчук Валентині Леонід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D1015D1" w14:textId="0319EF4C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оярчук Оксані Ів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F4A12FD" w14:textId="6BD0A240" w:rsidR="00C75D45" w:rsidRPr="00712489" w:rsidRDefault="00C75D45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  <w:t>Боярчук Тетяні Михайл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1DC4100" w14:textId="57A23245" w:rsidR="00C75D45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райл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мид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21B923" w14:textId="41D0C77E" w:rsidR="006063B0" w:rsidRPr="00712489" w:rsidRDefault="00C75D45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r w:rsidR="006063B0" w:rsidRPr="00712489">
        <w:rPr>
          <w:rStyle w:val="FontStyle13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Бречко Валентині Микола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1C82EC3" w14:textId="7469E506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рик Руслані Васил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7B6A768" w14:textId="6D2922D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ринзі Ользі Лавренті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541464F" w14:textId="1EDA7973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Бублик Антоніні Володими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9773D57" w14:textId="363F55E5" w:rsidR="00C75D45" w:rsidRPr="00712489" w:rsidRDefault="00C75D4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гай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олодими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433031E" w14:textId="3BEE700B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гай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Бенедикт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C330D4C" w14:textId="39CFBD58" w:rsidR="00C75D45" w:rsidRPr="00712489" w:rsidRDefault="00C75D4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дч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Микола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688B2A2" w14:textId="12B60DC0" w:rsidR="00C75D45" w:rsidRPr="00712489" w:rsidRDefault="00C75D4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дч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Васил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56DCDFC" w14:textId="6E2C9B27" w:rsidR="00C75D45" w:rsidRPr="00712489" w:rsidRDefault="00C75D4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за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рі Микола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0B5523" w14:textId="4DEBE220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сь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нні Степ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1CE053E" w14:textId="01BDA24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та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Олександ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-ще Рокині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7ABFA15" w14:textId="23FA4CC3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утрим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Микола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8EA0E13" w14:textId="7410CE26" w:rsidR="006D72C7" w:rsidRPr="00712489" w:rsidRDefault="006D72C7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авр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Федо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BA5DA4F" w14:textId="7282E6C9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акулик Вірі Сергі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4B4EB02" w14:textId="02F7832F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акул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Пет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BA86B32" w14:textId="2E1E61EC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антєє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Жанні Олександ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7250ADF" w14:textId="244E13D6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bookmarkStart w:id="1" w:name="__DdeLink__7420_3031878388"/>
      <w:r w:rsidRPr="00712489">
        <w:rPr>
          <w:rStyle w:val="FontStyle13"/>
          <w:sz w:val="28"/>
          <w:szCs w:val="28"/>
          <w:lang w:val="uk-UA" w:eastAsia="uk-UA"/>
        </w:rPr>
        <w:t>Василевській Галині Володими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  <w:bookmarkEnd w:id="1"/>
    </w:p>
    <w:p w14:paraId="531EDF35" w14:textId="770F36C8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асильчук Марії Ів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0DFC226" w14:textId="5932D5A2" w:rsidR="00C75D45" w:rsidRPr="00712489" w:rsidRDefault="00C75D45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асильчук Наталії Валенти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</w:t>
      </w:r>
      <w:r w:rsidR="001B78AF" w:rsidRPr="00712489">
        <w:rPr>
          <w:rStyle w:val="FontStyle13"/>
          <w:sz w:val="28"/>
          <w:szCs w:val="28"/>
          <w:lang w:val="uk-UA" w:eastAsia="uk-UA"/>
        </w:rPr>
        <w:t xml:space="preserve">с. Кульчин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80CF4D0" w14:textId="79FDA1E3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асильчук Тетяні Васил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BD4CC03" w14:textId="1A46CC27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аси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Ів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76325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345CFDF" w14:textId="58A83749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ас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Петр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265D80E" w14:textId="512CA34D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ащук Тетяні Ів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81E8F30" w14:textId="5D4B442F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еликій Наталії Степ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768192D" w14:textId="74CD00D0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ель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Іван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с.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Озерце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907C8BE" w14:textId="13B2B0CD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енцел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нні Олег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BF2DC1B" w14:textId="21B5ECB0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ерем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Емілії Сергі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BB17D0C" w14:textId="25182ECC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ерем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Миколаї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EF2F7B6" w14:textId="32EBB114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ідрин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Леонідівні – 3</w:t>
      </w:r>
      <w:r w:rsidR="0024341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A15DD5B" w14:textId="5384C558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іктор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Гнат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3D9B68A" w14:textId="675E6992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ітко Любові Леонтії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илуш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66A2064" w14:textId="57C1CAB6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ішнер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Дарії Михайл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AE1540D" w14:textId="1F0F8A01" w:rsidR="001B78AF" w:rsidRPr="00712489" w:rsidRDefault="001B78AF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ласюк Ользі Фадеї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051DD52" w14:textId="292338C7" w:rsidR="000D1859" w:rsidRPr="00712489" w:rsidRDefault="000D1859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знюк Світлані Роман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79347EF" w14:textId="64081ECC" w:rsidR="000D1859" w:rsidRPr="00712489" w:rsidRDefault="000D1859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зняк Галині Костянтин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23C94BC" w14:textId="5A01FF0C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зняк Тамарі Петр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922F0E0" w14:textId="02ED2F0C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йтович Людмилі Іван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59BF042" w14:textId="0E96F4A9" w:rsidR="000D1859" w:rsidRPr="00712489" w:rsidRDefault="000D1859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йтович Людмилі Клим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7F8F86" w14:textId="130436BA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йтович Юлії Леонід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4B1F2D3" w14:textId="519C989C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йтюк Галині Володимир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9BD7F43" w14:textId="719AAB8B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Войтюк Орині Адам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с-ще </w:t>
      </w:r>
      <w:r w:rsidRPr="00712489">
        <w:rPr>
          <w:rStyle w:val="FontStyle13"/>
          <w:sz w:val="28"/>
          <w:szCs w:val="28"/>
          <w:lang w:val="uk-UA" w:eastAsia="uk-UA"/>
        </w:rPr>
        <w:t xml:space="preserve">Рокині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BFB5D5B" w14:textId="6F6B9BE1" w:rsidR="006D72C7" w:rsidRPr="00712489" w:rsidRDefault="006D72C7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ab/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Войцеховськ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Олександ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5C81BDC" w14:textId="7CFFB4B4" w:rsidR="006063B0" w:rsidRPr="00712489" w:rsidRDefault="006063B0" w:rsidP="008F7436">
      <w:pPr>
        <w:pStyle w:val="Style5"/>
        <w:widowControl/>
        <w:tabs>
          <w:tab w:val="left" w:pos="589"/>
          <w:tab w:val="left" w:pos="621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ой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олодимир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E19DB1" w14:textId="7543AE65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олоши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рі Михайл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>000 (</w:t>
      </w:r>
      <w:bookmarkStart w:id="2" w:name="__DdeLink__7445_3031878388"/>
      <w:r w:rsidRPr="00712489">
        <w:rPr>
          <w:rStyle w:val="FontStyle13"/>
          <w:sz w:val="28"/>
          <w:szCs w:val="28"/>
          <w:lang w:val="uk-UA" w:eastAsia="uk-UA"/>
        </w:rPr>
        <w:t>три</w:t>
      </w:r>
      <w:bookmarkEnd w:id="2"/>
      <w:r w:rsidRPr="00712489">
        <w:rPr>
          <w:rStyle w:val="FontStyle13"/>
          <w:sz w:val="28"/>
          <w:szCs w:val="28"/>
          <w:lang w:val="uk-UA" w:eastAsia="uk-UA"/>
        </w:rPr>
        <w:t xml:space="preserve">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26B4FD0" w14:textId="79CE6063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олоши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асилі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9E1C775" w14:textId="32652968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bookmarkStart w:id="3" w:name="__DdeLink__721_2197771574"/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Волошкін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Володими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bookmarkEnd w:id="3"/>
    </w:p>
    <w:p w14:paraId="65ADDF18" w14:textId="020A4771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Волчу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Наталії Святослав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0E5334F" w14:textId="03EF2B69" w:rsidR="000D1859" w:rsidRPr="00712489" w:rsidRDefault="000D1859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Воронко Наталії Валентин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A5484D8" w14:textId="6D49869C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авриш Неонілі Володими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Жидичин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779263C" w14:textId="6C8A2D80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вру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арисі Григо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DBCCED8" w14:textId="06E22A13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вру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Оксані Григо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F5828D5" w14:textId="7793B496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вру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Гаврил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42350AB" w14:textId="72ECA7E6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зю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Антон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9DA6911" w14:textId="107A5D44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айдай Нілі Серг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Одеради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AFD8CD1" w14:textId="01B3927E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айдук Катерині Іван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C0FE705" w14:textId="79F708A2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лайді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Вірі Адам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 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91E9463" w14:textId="18C24349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Галас Людмилі Георгії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73B3384" w14:textId="5040600E" w:rsidR="000D1859" w:rsidRPr="00712489" w:rsidRDefault="000D1859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Галій Ірині Віталіївні – 3</w:t>
      </w:r>
      <w:r w:rsidR="00EE3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52F978B" w14:textId="5203D39D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алці Ніні Павл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>:   м.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1DD599D2" w14:textId="01CBF54B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мулі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Ганні Васил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67ADD77" w14:textId="488A975D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пон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юдмилі Васил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28EDF58" w14:textId="5DE9D94F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арджалі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Ростислав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AE0CF7A" w14:textId="675FE16A" w:rsidR="000D1859" w:rsidRPr="00712489" w:rsidRDefault="000D1859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ab/>
        <w:t>Герасимчук Марії Йосип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A29F6E0" w14:textId="0C07CF4C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ерасимчук Ользі Серг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E1B06E3" w14:textId="30A457D5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ерасимчук Світлані Олекс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D427A72" w14:textId="158D328F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ab/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ерасимю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юдмилі Микола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DE41D16" w14:textId="007CD746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ерштанськ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Галині Пет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C2386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96A799E" w14:textId="1F96BDAA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lastRenderedPageBreak/>
        <w:t>Гетман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Ользі Іван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D75EFA1" w14:textId="4011E49A" w:rsidR="00393C96" w:rsidRPr="00712489" w:rsidRDefault="00393C96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іль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есі Іван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>: м.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333CC10A" w14:textId="6C0B0A96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іренко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Ірині Володими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145318C" w14:textId="28CF9178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ітунець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юдмилі Олекс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3CC673C6" w14:textId="7EBB8799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ліні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юбові Федо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Липляни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31579537" w14:textId="7AC977B1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лобі Надії Гервас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4545649" w14:textId="445DC421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лушко Валентині Павл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27F02D0" w14:textId="35CAF433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натенко Галині Євген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</w:t>
      </w:r>
      <w:r w:rsidR="005A7F2F" w:rsidRPr="00712489">
        <w:rPr>
          <w:rStyle w:val="FontStyle13"/>
          <w:rFonts w:cs="Times New Roman"/>
          <w:sz w:val="28"/>
          <w:szCs w:val="28"/>
          <w:lang w:eastAsia="uk-UA"/>
        </w:rPr>
        <w:t>м. Луцьк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D9BCCA9" w14:textId="1ACCA12D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натюк Любові Анані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-ще Рокині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D076D34" w14:textId="1321E874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одлевськ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Ірині Петр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D465DE1" w14:textId="13171C90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оловатій Тамарі Василі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3BC3EC7" w14:textId="006F61BD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олов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Світлані Миколаївні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A3F41B3" w14:textId="7DD9CAD2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ab/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оловін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Еллі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Байрамівні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– 3</w:t>
      </w:r>
      <w:r w:rsidR="00EE350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B518FAD" w14:textId="629DD7F0" w:rsidR="00393C96" w:rsidRPr="00712489" w:rsidRDefault="00393C96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олуб Галині Трохимівні – 3</w:t>
      </w:r>
      <w:r w:rsidR="0033395B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A77C551" w14:textId="1B7B2311" w:rsidR="003C3235" w:rsidRPr="00712489" w:rsidRDefault="003C3235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Голубєвськ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Ользі Михайлівні – 3</w:t>
      </w:r>
      <w:r w:rsidR="0033395B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0F51677" w14:textId="50ED6408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олубковій Руслані Трохимівні – 3</w:t>
      </w:r>
      <w:r w:rsidR="0033395B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Заболотці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56BC460" w14:textId="6F6B63BC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Гончар Тетяні Богданівні – 3</w:t>
      </w:r>
      <w:r w:rsidR="0033395B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12595525" w14:textId="35949C37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Гончарук Ларисі Володими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4B2A5B9" w14:textId="411FB531" w:rsidR="003C3235" w:rsidRPr="00712489" w:rsidRDefault="003C3235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Горбач Наталії Пет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241DBF" w14:textId="0780A128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Горбач Раїсі Ів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C95EFCA" w14:textId="32BD1EC7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Горкав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Пилип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F1D1C8E" w14:textId="1ECD7640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оряї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нні Сергії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ADD5D50" w14:textId="2C7C046C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Гош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Ів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15BF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CDCA9F3" w14:textId="2003753F" w:rsidR="003C3235" w:rsidRPr="00712489" w:rsidRDefault="003C3235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>Грабко Аллі Володими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B6B2C62" w14:textId="3B8C394C" w:rsidR="003C3235" w:rsidRPr="00712489" w:rsidRDefault="003C3235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рад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еоніді Ів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95184DB" w14:textId="5753980A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Грек Зої Олександ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7628147" w14:textId="40BBDCC0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Грибковій Валентині Степ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279B9EA" w14:textId="633D6C3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Гринчишиній Ларисі Володими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2DE1714" w14:textId="7353B375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Гринюк Зої Олександ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1BC231B" w14:textId="5E68714D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Гриценко Ользі Богд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2848A3" w14:textId="1DAE9BA6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риц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атерині Заха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D775E0B" w14:textId="69578B3D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зар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Леонід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75FBB1D" w14:textId="42F3B0D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Гузь Ніні Феоф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E9A2FC2" w14:textId="7A187C02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лен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Володими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BF2E472" w14:textId="5B188AF8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р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Іван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ECEACED" w14:textId="03642E75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р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Васил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A59B285" w14:textId="6265E92D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р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Миколаї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C2718B7" w14:textId="3018C89E" w:rsidR="006063B0" w:rsidRPr="00712489" w:rsidRDefault="006063B0" w:rsidP="0033395B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р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олодими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2EC0C41" w14:textId="2B0642E2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р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В’ячеслав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F46BE99" w14:textId="0F3C391F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р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Петрівні – 3</w:t>
      </w:r>
      <w:r w:rsidR="0033395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A35CD6B" w14:textId="793F822C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Гусак Марії Володимир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);</w:t>
      </w:r>
    </w:p>
    <w:p w14:paraId="2DA08C3A" w14:textId="6A51F2F2" w:rsidR="003C3235" w:rsidRPr="00712489" w:rsidRDefault="003C323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Гуцал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хайл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6C2C7EE" w14:textId="5166C538" w:rsidR="00B33332" w:rsidRPr="00712489" w:rsidRDefault="00B3333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авид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Петр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Жабка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49F0969" w14:textId="5FB35221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анилюк Любові Павл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438B4EC" w14:textId="4C599DD2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анилюк Людмилі Федор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4BFD553" w14:textId="4F883109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анилюк Ользі Трохим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6025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E8188EA" w14:textId="28917B7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>Данько Євгенії Андрії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A6E6847" w14:textId="0A93A613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армовіс Світлані Володимирівні 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Небіжка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30785BD" w14:textId="6B34E82E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ат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Ользі Євгенівні – </w:t>
      </w:r>
      <w:r w:rsidRPr="00712489">
        <w:rPr>
          <w:rStyle w:val="FontStyle13"/>
          <w:sz w:val="28"/>
          <w:szCs w:val="28"/>
          <w:lang w:val="uk-UA" w:eastAsia="uk-UA"/>
        </w:rPr>
        <w:t>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A33B98" w14:textId="3617412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ач Марині Вікторі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931FADA" w14:textId="5DCA0020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ащ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Анатоліївні – 3</w:t>
      </w:r>
      <w:r w:rsidR="005A4218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Липляни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3DD5AF4" w14:textId="54F8B3E4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веше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Арсенті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DCB3A59" w14:textId="5A072535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д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Вікто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478CBF9" w14:textId="1D33A246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мен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Микола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23F7672" w14:textId="51E269C8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емидовій Тетяні Володими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D7165B9" w14:textId="0DB79B42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емченко Галині Віталі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054C82F" w14:textId="47402030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емченко Людмилі Володими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Небіжка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BB67A62" w14:textId="1450D097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мчин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ині Борис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281C869" w14:textId="01118914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мчур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Павл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7F23093" w14:textId="42275D3C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енисюк Руслані Пет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Дачне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13E355E" w14:textId="12A23999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ержа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Максим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A92394D" w14:textId="2D09D2BE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жам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Андрі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6AD3D60" w14:textId="661C9BF4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зірб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Михайл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F187633" w14:textId="4767B3A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зіх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Йосип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87B52B3" w14:textId="4BE1D9C0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зят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Федо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E208481" w14:textId="5E2E247E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обрин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Як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0881CDC" w14:textId="0D9FA4A7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овга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Олександ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0C7EF26" w14:textId="7EF38EE6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омаре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Заха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12E6CBB" w14:textId="759E632B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омаре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Олексі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 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1C768B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0E1960" w14:textId="3CAF004A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Доц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Іван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0F050BE" w14:textId="5A154D0A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оц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Олександ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Липляни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E564CD5" w14:textId="7AF4FCE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убін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Павл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8DEE9E4" w14:textId="7DE38335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уб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арисі Олександ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FCE6FFA" w14:textId="16DF049A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уді Наталії Іван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12D250" w14:textId="5CA91BEF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Дуді Олені Вікто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2DAAB98A" w14:textId="73A5A1D9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Дудіц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Андрі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99CB662" w14:textId="7137F9D6" w:rsidR="006063B0" w:rsidRPr="00712489" w:rsidRDefault="006063B0" w:rsidP="008F7436">
      <w:pPr>
        <w:tabs>
          <w:tab w:val="left" w:pos="570"/>
          <w:tab w:val="left" w:pos="62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Дучимінській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Тамарі Іванівні – 3</w:t>
      </w:r>
      <w:r w:rsidR="00590D2E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C0D7982" w14:textId="29E66359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Дяченко Ользі Прокоп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>000 (</w:t>
      </w:r>
      <w:bookmarkStart w:id="4" w:name="__DdeLink__1595_807084964"/>
      <w:r w:rsidRPr="00712489">
        <w:rPr>
          <w:rStyle w:val="FontStyle13"/>
          <w:sz w:val="28"/>
          <w:szCs w:val="28"/>
          <w:lang w:val="uk-UA" w:eastAsia="uk-UA"/>
        </w:rPr>
        <w:t>три</w:t>
      </w:r>
      <w:bookmarkEnd w:id="4"/>
      <w:r w:rsidRPr="00712489">
        <w:rPr>
          <w:rStyle w:val="FontStyle13"/>
          <w:sz w:val="28"/>
          <w:szCs w:val="28"/>
          <w:lang w:val="uk-UA" w:eastAsia="uk-UA"/>
        </w:rPr>
        <w:t xml:space="preserve">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BFB5B01" w14:textId="30DCB2B8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Дячук Валентині Ярослав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356034B" w14:textId="0FFB1281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Євтушок Ніні Іван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0F2C49A" w14:textId="0ED07457" w:rsidR="00471763" w:rsidRPr="00712489" w:rsidRDefault="0047176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Єгоровій Людмилі Іван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251D9ADC" w14:textId="584B19DC" w:rsidR="006D72C7" w:rsidRPr="00712489" w:rsidRDefault="006D72C7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Єдинак Галині Федорівні – 3</w:t>
      </w:r>
      <w:r w:rsidR="00590D2E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4DEE29F" w14:textId="35F8C0DE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Ємельяновій Олені Володими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5A8BC83" w14:textId="17EAA407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Єремії Жанні Пет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600C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2554C3C2" w14:textId="12084A79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Жид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Дмит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405A56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FE6BEF8" w14:textId="21867426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Жовтобрух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олодимирі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239139A" w14:textId="4E389DF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Жук Антоніні Андріївні – 3</w:t>
      </w:r>
      <w:r w:rsidR="00590D2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);</w:t>
      </w:r>
    </w:p>
    <w:p w14:paraId="32B1B6D0" w14:textId="57010E77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Журавель Марії Іван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Рокині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6BF286B" w14:textId="0FE56C59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Завірюсі Ліані Вікто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E7E8F6D" w14:textId="41142507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Закоштуй Лідії Микит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8511A6B" w14:textId="1046351B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акрев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асил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747938C" w14:textId="174E5996" w:rsidR="00D70E03" w:rsidRPr="00712489" w:rsidRDefault="00D70E0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Закревській Ользі Вікто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A6F6233" w14:textId="3C5BA4B2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Залоз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Роман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A1A57E0" w14:textId="3D4DE536" w:rsidR="00D70E03" w:rsidRPr="00712489" w:rsidRDefault="00D70E0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Замковій Ганні Григо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EA15F2C" w14:textId="09F0D441" w:rsidR="00D70E03" w:rsidRPr="00712489" w:rsidRDefault="00D70E0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Замрій Анжелі Олександ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E170482" w14:textId="0B7B5D58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ань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Юхим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414E218" w14:textId="46D056AC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Зелінській Марії Іван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 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03277BB" w14:textId="4515BD4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Зінчук Тамарі Миколаї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37B017" w14:textId="52CC6990" w:rsidR="00D70E03" w:rsidRPr="00712489" w:rsidRDefault="00D70E0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Зіркеви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Вікто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B27FF94" w14:textId="5534191E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Іваницькій Ніні Сергії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8847E8B" w14:textId="06198663" w:rsidR="006063B0" w:rsidRPr="00712489" w:rsidRDefault="006063B0" w:rsidP="008F7436">
      <w:pPr>
        <w:pStyle w:val="Style5"/>
        <w:widowControl/>
        <w:tabs>
          <w:tab w:val="left" w:pos="567"/>
          <w:tab w:val="left" w:pos="73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Івановій Марії Степан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DF79A06" w14:textId="29581A19" w:rsidR="006063B0" w:rsidRPr="00712489" w:rsidRDefault="006063B0" w:rsidP="008F7436">
      <w:pPr>
        <w:pStyle w:val="Style5"/>
        <w:widowControl/>
        <w:tabs>
          <w:tab w:val="left" w:pos="567"/>
          <w:tab w:val="left" w:pos="73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Івановій Тамарі Григо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EDCB7DD" w14:textId="4E7C0D87" w:rsidR="006063B0" w:rsidRPr="00712489" w:rsidRDefault="006063B0" w:rsidP="008F7436">
      <w:pPr>
        <w:pStyle w:val="Style5"/>
        <w:widowControl/>
        <w:tabs>
          <w:tab w:val="left" w:pos="567"/>
          <w:tab w:val="left" w:pos="73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Іващенко Любові Іван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867166" w14:textId="45D1384B" w:rsidR="006063B0" w:rsidRPr="00712489" w:rsidRDefault="006063B0" w:rsidP="008F7436">
      <w:pPr>
        <w:pStyle w:val="Style5"/>
        <w:widowControl/>
        <w:tabs>
          <w:tab w:val="left" w:pos="567"/>
          <w:tab w:val="left" w:pos="73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Ісаєвій Марії Олексії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4B94745" w14:textId="152538AF" w:rsidR="006063B0" w:rsidRPr="00712489" w:rsidRDefault="006063B0" w:rsidP="008F7436">
      <w:pPr>
        <w:pStyle w:val="Style5"/>
        <w:widowControl/>
        <w:tabs>
          <w:tab w:val="left" w:pos="567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Іо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Юхим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5E4520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2F00D84" w14:textId="034567CF" w:rsidR="006063B0" w:rsidRPr="00712489" w:rsidRDefault="006063B0" w:rsidP="00C828C0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Казько Марії Пет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5F6D257" w14:textId="1E96B8E3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л</w:t>
      </w:r>
      <w:r w:rsidR="008C1F6A" w:rsidRPr="00712489">
        <w:rPr>
          <w:rStyle w:val="FontStyle13"/>
          <w:sz w:val="28"/>
          <w:szCs w:val="28"/>
          <w:lang w:val="uk-UA" w:eastAsia="uk-UA"/>
        </w:rPr>
        <w:t>е</w:t>
      </w:r>
      <w:r w:rsidRPr="00712489">
        <w:rPr>
          <w:rStyle w:val="FontStyle13"/>
          <w:sz w:val="28"/>
          <w:szCs w:val="28"/>
          <w:lang w:val="uk-UA" w:eastAsia="uk-UA"/>
        </w:rPr>
        <w:t>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офії Павл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8F006C8" w14:textId="7EB26900" w:rsidR="006063B0" w:rsidRPr="00712489" w:rsidRDefault="006063B0" w:rsidP="008F7436">
      <w:pPr>
        <w:pStyle w:val="Style5"/>
        <w:widowControl/>
        <w:tabs>
          <w:tab w:val="left" w:pos="567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алуш Анастасії Володимирі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B4102D1" w14:textId="65A36AD8" w:rsidR="006063B0" w:rsidRPr="00712489" w:rsidRDefault="006063B0" w:rsidP="00C828C0">
      <w:pPr>
        <w:pStyle w:val="Style5"/>
        <w:widowControl/>
        <w:tabs>
          <w:tab w:val="left" w:pos="567"/>
          <w:tab w:val="left" w:pos="735"/>
          <w:tab w:val="left" w:pos="900"/>
          <w:tab w:val="left" w:pos="1080"/>
        </w:tabs>
        <w:spacing w:line="240" w:lineRule="auto"/>
        <w:ind w:firstLine="0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ль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арисі Миколаї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815F5CD" w14:textId="3D9C29E0" w:rsidR="006063B0" w:rsidRPr="00712489" w:rsidRDefault="006063B0" w:rsidP="008F7436">
      <w:pPr>
        <w:pStyle w:val="Style5"/>
        <w:widowControl/>
        <w:tabs>
          <w:tab w:val="left" w:pos="567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алюжній Любові Мефодіївні – 3</w:t>
      </w:r>
      <w:r w:rsidR="00C828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D838646" w14:textId="1E03132F" w:rsidR="006063B0" w:rsidRPr="00712489" w:rsidRDefault="006063B0" w:rsidP="008F7436">
      <w:pPr>
        <w:pStyle w:val="Style5"/>
        <w:widowControl/>
        <w:tabs>
          <w:tab w:val="left" w:pos="567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ніще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колаї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9C30C3C" w14:textId="6326760E" w:rsidR="006063B0" w:rsidRPr="00712489" w:rsidRDefault="006063B0" w:rsidP="008F7436">
      <w:pPr>
        <w:pStyle w:val="Style5"/>
        <w:widowControl/>
        <w:tabs>
          <w:tab w:val="left" w:pos="567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апельці Раїсі Михайлі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1834D6" w14:textId="72B504EB" w:rsidR="00D70E03" w:rsidRPr="00712489" w:rsidRDefault="00D70E03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аплун Тетяні Олексії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AB94DB6" w14:textId="52300BCE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раба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Михайлі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1E718F5" w14:textId="2F0D388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разії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Петрі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Прилуцьке, </w:t>
      </w:r>
      <w:r w:rsidR="00C30C8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9B540AD" w14:textId="484A433E" w:rsidR="006063B0" w:rsidRPr="00712489" w:rsidRDefault="006063B0" w:rsidP="008F7436">
      <w:pPr>
        <w:pStyle w:val="Style5"/>
        <w:widowControl/>
        <w:tabs>
          <w:tab w:val="left" w:pos="567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Карнафел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ні Михайлі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97F063D" w14:textId="51121020" w:rsidR="006063B0" w:rsidRPr="00712489" w:rsidRDefault="006063B0" w:rsidP="008F7436">
      <w:pPr>
        <w:pStyle w:val="Style5"/>
        <w:widowControl/>
        <w:tabs>
          <w:tab w:val="left" w:pos="567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рп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Олександрівні – 3</w:t>
      </w:r>
      <w:r w:rsidR="000A7B1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лепачів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91F2063" w14:textId="7CC79F1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арпюк Любові Антонівні – 3</w:t>
      </w:r>
      <w:r w:rsidR="00E0034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2B23E59" w14:textId="7053CCC9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рче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Василівні – 3</w:t>
      </w:r>
      <w:r w:rsidR="00E0034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A2A41B7" w14:textId="214B47B4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сья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Павлівні – 3</w:t>
      </w:r>
      <w:r w:rsidR="00E0034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4B976FA" w14:textId="0F994F50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сьян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Миколаївні – 3</w:t>
      </w:r>
      <w:r w:rsidR="00E0034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2B8DCFB2" w14:textId="7B676843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аша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кторії Миколаївні – 3</w:t>
      </w:r>
      <w:r w:rsidR="00E0034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227FBD2" w14:textId="2F06B213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ватирко Наталії Петрівні – 3</w:t>
      </w:r>
      <w:r w:rsidR="00E0034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730A51F" w14:textId="6C70FF2C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ідиб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Іванівні – 3</w:t>
      </w:r>
      <w:r w:rsidR="00476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2F407B6" w14:textId="29816BD9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інах Зінаїді Федорівні – 3</w:t>
      </w:r>
      <w:r w:rsidR="00476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2F48853" w14:textId="2A8B8B3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інах Марії Миколаївні – 3</w:t>
      </w:r>
      <w:r w:rsidR="00476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A1E943F" w14:textId="0C9DFE1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іц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Михайлівні – 3</w:t>
      </w:r>
      <w:r w:rsidR="004765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717B4D1" w14:textId="2BA5C882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ириленко Валентині Василі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22A024A" w14:textId="594A4519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итн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Сергії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>000 (</w:t>
      </w:r>
      <w:bookmarkStart w:id="5" w:name="__DdeLink__1614_807084964"/>
      <w:r w:rsidRPr="00712489">
        <w:rPr>
          <w:rStyle w:val="FontStyle13"/>
          <w:sz w:val="28"/>
          <w:szCs w:val="28"/>
          <w:lang w:val="uk-UA" w:eastAsia="uk-UA"/>
        </w:rPr>
        <w:t>три</w:t>
      </w:r>
      <w:bookmarkEnd w:id="5"/>
      <w:r w:rsidRPr="00712489">
        <w:rPr>
          <w:rStyle w:val="FontStyle13"/>
          <w:sz w:val="28"/>
          <w:szCs w:val="28"/>
          <w:lang w:val="uk-UA" w:eastAsia="uk-UA"/>
        </w:rPr>
        <w:t xml:space="preserve">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A002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0A69CB5" w14:textId="70BDC42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лім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Олександрі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62CF603" w14:textId="6D111570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лим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Юхимі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05EEFA4" w14:textId="52FEC868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лоч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Людмилі Трохимівні – 3</w:t>
      </w:r>
      <w:r w:rsidR="007453B6"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 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адресою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A23BC91" w14:textId="29721741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лю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нні Петрі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266932A" w14:textId="37A0281A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ниш Наталії Йосипі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44BBFE7" w14:textId="2F782590" w:rsidR="00087BD7" w:rsidRPr="009D180B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color w:val="000000" w:themeColor="text1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б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Володимирівні – 3</w:t>
      </w:r>
      <w:r w:rsidR="007453B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); </w:t>
      </w:r>
    </w:p>
    <w:p w14:paraId="0FEDA0BB" w14:textId="248C23FE" w:rsidR="00087BD7" w:rsidRPr="009D180B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color w:val="000000" w:themeColor="text1"/>
          <w:sz w:val="28"/>
          <w:szCs w:val="28"/>
          <w:lang w:val="uk-UA"/>
        </w:rPr>
      </w:pP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Коваль Ларисі Миколаївні – 3</w:t>
      </w:r>
      <w:r w:rsidR="007453B6"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 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адресою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); </w:t>
      </w:r>
    </w:p>
    <w:p w14:paraId="7D6DC89A" w14:textId="4BA9FB11" w:rsidR="006D72C7" w:rsidRPr="00712489" w:rsidRDefault="006D72C7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Ковальчук Аллі Ярославівні – 3</w:t>
      </w:r>
      <w:r w:rsidR="00F827BC"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 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000 </w:t>
      </w:r>
      <w:r w:rsidRPr="00712489">
        <w:rPr>
          <w:rStyle w:val="FontStyle13"/>
          <w:sz w:val="28"/>
          <w:szCs w:val="28"/>
          <w:lang w:val="uk-UA" w:eastAsia="uk-UA"/>
        </w:rPr>
        <w:t xml:space="preserve">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2D6C510" w14:textId="64ED67D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вальчук Галині Василівні – 3</w:t>
      </w:r>
      <w:r w:rsidR="00F827B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452D3A6" w14:textId="21129B5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>Ковальчук Ользі Михайл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88E632B" w14:textId="4FF8909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Ковальчук Світлані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Уліянівні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>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97F369F" w14:textId="28D3E9A2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зак Галині Іва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B5F9268" w14:textId="4E921999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 xml:space="preserve">Козинець Таїс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Мілетії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Прилуцьке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05F4EF9" w14:textId="7CFE93D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з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Ігнат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3657ECC" w14:textId="4CDAB11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лесник Вірі Михайл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3832D36" w14:textId="64B072BA" w:rsidR="00087BD7" w:rsidRPr="00712489" w:rsidRDefault="00087BD7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лодяж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Іва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7BE37DD" w14:textId="68E85896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менд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Дорофії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7721EBB" w14:textId="463C19F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ндел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ксані Павл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011D91A" w14:textId="3D0F3B37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ндратюк Лілії Володимир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Антонівка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006136F" w14:textId="47177FB8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нончук Галині Петр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7F80AE3" w14:textId="66922189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рні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Євге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7C2AD3C" w14:textId="75924F08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рові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Володимир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27CBB20" w14:textId="4BB48352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рол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Іва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51CFC90" w14:textId="22185695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роляш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Євгенії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6239CC7" w14:textId="14948E0A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р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ксані Анто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F71ED1E" w14:textId="523C693B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стуся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Раїсі Васил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F427C8B" w14:textId="2DFB188A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стюк Оксані Валенти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);</w:t>
      </w:r>
    </w:p>
    <w:p w14:paraId="34B0E32C" w14:textId="52C3CB14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т Наталії Іванівні – 3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4A6437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107E070" w14:textId="473A9A23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ха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Євген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639C6D0" w14:textId="362504D4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ошіль Марії Михайл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 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91CC17B" w14:textId="6C7F315E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ошмел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Григор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04D48B3" w14:textId="1BF2AB77" w:rsidR="006D72C7" w:rsidRPr="00712489" w:rsidRDefault="006D72C7" w:rsidP="008F7436">
      <w:pPr>
        <w:tabs>
          <w:tab w:val="left" w:pos="570"/>
          <w:tab w:val="left" w:pos="621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ab/>
        <w:t>Кравець Жанні Валентинівні – 3</w:t>
      </w:r>
      <w:r w:rsidR="00703F7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18C1DDAD" w14:textId="30894AA3" w:rsidR="00BB2133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>Кравець Надії Іван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18CCDCB" w14:textId="2B718834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равченко Ганні Михайл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1BF9483" w14:textId="6378C28D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равчук Валентині Васил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Прилуцьке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DB14AC9" w14:textId="0099D9A7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равчук Людмилі Миколаї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C6D7623" w14:textId="06213318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равчук Людмилі Миколаї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58EAD13" w14:textId="399CF6C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равчук Ользі Васил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 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92AA9D" w14:textId="238C2A79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равчук Світлані Олександрівні 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EA81469" w14:textId="45621373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sz w:val="28"/>
          <w:szCs w:val="28"/>
          <w:lang w:val="uk-UA"/>
        </w:rPr>
        <w:t>Красносельській</w:t>
      </w:r>
      <w:proofErr w:type="spellEnd"/>
      <w:r w:rsidRPr="00712489">
        <w:rPr>
          <w:sz w:val="28"/>
          <w:szCs w:val="28"/>
          <w:lang w:val="uk-UA"/>
        </w:rPr>
        <w:t xml:space="preserve"> Валентині Анатоліївні </w:t>
      </w:r>
      <w:r w:rsidRPr="00712489">
        <w:rPr>
          <w:rStyle w:val="FontStyle13"/>
          <w:sz w:val="28"/>
          <w:szCs w:val="28"/>
          <w:lang w:val="uk-UA" w:eastAsia="uk-UA"/>
        </w:rPr>
        <w:t>– 3</w:t>
      </w:r>
      <w:r w:rsidR="00703F7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123F602" w14:textId="7BD623F4" w:rsidR="006063B0" w:rsidRPr="00712489" w:rsidRDefault="006063B0" w:rsidP="008F743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Кратю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Надії Іванівні – 3</w:t>
      </w:r>
      <w:r w:rsidR="00703F72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D1687" w14:textId="47FCD5D7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рачу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лавдії Павлівні – 3</w:t>
      </w:r>
      <w:r w:rsidR="0000735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BA179EE" w14:textId="42763B22" w:rsidR="006063B0" w:rsidRPr="00712489" w:rsidRDefault="006063B0" w:rsidP="008F7436">
      <w:pPr>
        <w:tabs>
          <w:tab w:val="left" w:pos="567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ривицькій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Ганні Павл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51EC3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1CCF52B7" w14:textId="1727CF24" w:rsidR="006063B0" w:rsidRPr="00712489" w:rsidRDefault="006063B0" w:rsidP="008F7436">
      <w:pPr>
        <w:tabs>
          <w:tab w:val="left" w:pos="567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Fonts w:ascii="Times New Roman" w:hAnsi="Times New Roman" w:cs="Times New Roman"/>
          <w:sz w:val="28"/>
          <w:szCs w:val="28"/>
        </w:rPr>
        <w:t xml:space="preserve">Криворучко Світлані Олекс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51EC3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84612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58A4F33F" w14:textId="4669762C" w:rsidR="006063B0" w:rsidRPr="00712489" w:rsidRDefault="006063B0" w:rsidP="008F7436">
      <w:pPr>
        <w:tabs>
          <w:tab w:val="left" w:pos="567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риштоф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Марії Анатол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51EC3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B149DA4" w14:textId="02F3E312" w:rsidR="006063B0" w:rsidRPr="00712489" w:rsidRDefault="006063B0" w:rsidP="008F7436">
      <w:pPr>
        <w:tabs>
          <w:tab w:val="left" w:pos="567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рищук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Людмилі Павл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607DB5EF" w14:textId="74904320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руглі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Васил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0F069AD" w14:textId="18C8CD75" w:rsidR="006063B0" w:rsidRPr="00712489" w:rsidRDefault="006063B0" w:rsidP="00A47361">
      <w:pPr>
        <w:tabs>
          <w:tab w:val="left" w:pos="390"/>
          <w:tab w:val="left" w:pos="567"/>
          <w:tab w:val="left" w:pos="67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руковець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Ганні Мефод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30E87" w14:textId="1BAF5ED0" w:rsidR="006063B0" w:rsidRPr="00712489" w:rsidRDefault="006063B0" w:rsidP="008F743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рутовій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Аллі Олександр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13479" w14:textId="56206BEE" w:rsidR="006063B0" w:rsidRPr="00712489" w:rsidRDefault="006063B0" w:rsidP="008F743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Fonts w:ascii="Times New Roman" w:hAnsi="Times New Roman" w:cs="Times New Roman"/>
          <w:sz w:val="28"/>
          <w:szCs w:val="28"/>
        </w:rPr>
        <w:t xml:space="preserve">Крюковій Марії Леонт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C2B9F" w14:textId="151657E1" w:rsidR="001B697B" w:rsidRPr="00712489" w:rsidRDefault="001B697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рюч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Олексії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38F8634" w14:textId="532C2E13" w:rsidR="001B697B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убовій Людмилі Миколаї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4E6E138" w14:textId="058F88ED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Куделі Ользі Роман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лотці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85B0453" w14:textId="7296E8CD" w:rsidR="006063B0" w:rsidRPr="00712489" w:rsidRDefault="006063B0" w:rsidP="008F743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Fonts w:ascii="Times New Roman" w:hAnsi="Times New Roman" w:cs="Times New Roman"/>
          <w:sz w:val="28"/>
          <w:szCs w:val="28"/>
        </w:rPr>
        <w:t xml:space="preserve">Кудрявцевій Тамарі Серг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1BBF9" w14:textId="7105BFA0" w:rsidR="006063B0" w:rsidRPr="00712489" w:rsidRDefault="006063B0" w:rsidP="008F7436">
      <w:pPr>
        <w:tabs>
          <w:tab w:val="left" w:pos="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ужелюк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Марії Антон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4EE70" w14:textId="71554F65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узьмі Тамарі Петр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EBFDDBF" w14:textId="08433538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з</w:t>
      </w:r>
      <w:r w:rsidR="00BB2133" w:rsidRPr="00712489">
        <w:rPr>
          <w:rStyle w:val="FontStyle13"/>
          <w:sz w:val="28"/>
          <w:szCs w:val="28"/>
          <w:lang w:val="uk-UA" w:eastAsia="uk-UA"/>
        </w:rPr>
        <w:t>ь</w:t>
      </w:r>
      <w:r w:rsidRPr="00712489">
        <w:rPr>
          <w:rStyle w:val="FontStyle13"/>
          <w:sz w:val="28"/>
          <w:szCs w:val="28"/>
          <w:lang w:val="uk-UA" w:eastAsia="uk-UA"/>
        </w:rPr>
        <w:t>м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нні Михайл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3A97EF7" w14:textId="371459C2" w:rsidR="00B33332" w:rsidRPr="00712489" w:rsidRDefault="00B3333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знєц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Іларіон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24C1441" w14:textId="5CA06264" w:rsidR="006063B0" w:rsidRPr="00712489" w:rsidRDefault="006063B0" w:rsidP="008F7436">
      <w:pPr>
        <w:tabs>
          <w:tab w:val="left" w:pos="570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ab/>
      </w: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узьмічук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Євгенії Кирил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с. Шепель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CB1271F" w14:textId="593D50A2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ліні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тоніні Петр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BB1EC16" w14:textId="00BCFAC9" w:rsidR="006063B0" w:rsidRPr="00712489" w:rsidRDefault="006063B0" w:rsidP="008F743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Fonts w:ascii="Times New Roman" w:hAnsi="Times New Roman" w:cs="Times New Roman"/>
          <w:sz w:val="28"/>
          <w:szCs w:val="28"/>
        </w:rPr>
        <w:t xml:space="preserve">Кулі Світлані Федорі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  <w:r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AE61B" w14:textId="73FA6BBD" w:rsidR="006063B0" w:rsidRPr="00712489" w:rsidRDefault="006063B0" w:rsidP="008F7436">
      <w:pPr>
        <w:tabs>
          <w:tab w:val="left" w:pos="567"/>
        </w:tabs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712489">
        <w:rPr>
          <w:rFonts w:ascii="Times New Roman" w:hAnsi="Times New Roman" w:cs="Times New Roman"/>
          <w:sz w:val="28"/>
          <w:szCs w:val="28"/>
        </w:rPr>
        <w:t xml:space="preserve">Кульчицькій Ганні Андр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341A52AE" w14:textId="5E81597B" w:rsidR="006063B0" w:rsidRPr="00712489" w:rsidRDefault="006063B0" w:rsidP="00A4736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489">
        <w:rPr>
          <w:rFonts w:ascii="Times New Roman" w:hAnsi="Times New Roman" w:cs="Times New Roman"/>
          <w:sz w:val="28"/>
          <w:szCs w:val="28"/>
        </w:rPr>
        <w:t>Кумбровій</w:t>
      </w:r>
      <w:proofErr w:type="spellEnd"/>
      <w:r w:rsidRPr="00712489">
        <w:rPr>
          <w:rFonts w:ascii="Times New Roman" w:hAnsi="Times New Roman" w:cs="Times New Roman"/>
          <w:sz w:val="28"/>
          <w:szCs w:val="28"/>
        </w:rPr>
        <w:t xml:space="preserve"> Валентині Георгіївні 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– 3</w:t>
      </w:r>
      <w:r w:rsidR="00A47361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70E2B1E1" w14:textId="380F5A33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ме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укаш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3CEE851" w14:textId="7AD1C28D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sz w:val="28"/>
          <w:szCs w:val="28"/>
          <w:lang w:val="uk-UA"/>
        </w:rPr>
        <w:t>Кунашик</w:t>
      </w:r>
      <w:proofErr w:type="spellEnd"/>
      <w:r w:rsidRPr="00712489">
        <w:rPr>
          <w:sz w:val="28"/>
          <w:szCs w:val="28"/>
          <w:lang w:val="uk-UA"/>
        </w:rPr>
        <w:t xml:space="preserve"> Лідії Георгіївні </w:t>
      </w:r>
      <w:r w:rsidRPr="00712489">
        <w:rPr>
          <w:rStyle w:val="FontStyle13"/>
          <w:sz w:val="28"/>
          <w:szCs w:val="28"/>
          <w:lang w:val="uk-UA" w:eastAsia="uk-UA"/>
        </w:rPr>
        <w:t>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3B354B2" w14:textId="0FC79CC2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приянч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Іван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CDFFA84" w14:textId="560AE693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пча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Іван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1C538BC" w14:textId="5964A51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руц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рі Корнії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73A29EB" w14:textId="0E9E47A1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Кутас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Кузьм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61E58BE" w14:textId="3F4CDC1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Лакей Таїсі Іванівні – 3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A4736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53F3FB3" w14:textId="08001F7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ащ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Михайлівні – 3</w:t>
      </w:r>
      <w:r w:rsidR="002C430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60C138D" w14:textId="2DCFDA07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ебедеви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Раїс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Нурамед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2C430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ADB0626" w14:textId="0DCB1745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Левчук Аллі Іванівні – 3</w:t>
      </w:r>
      <w:r w:rsidR="002C430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72C687D" w14:textId="4ABFDEED" w:rsidR="006D72C7" w:rsidRPr="00712489" w:rsidRDefault="006D72C7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Левчук Аллі Олексіївні – 3</w:t>
      </w:r>
      <w:r w:rsidR="002C430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AD380C" w14:textId="259A0327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Левчук Євгенії Борисівні – 3</w:t>
      </w:r>
      <w:r w:rsidR="007A4C3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7100EE7" w14:textId="29765C4E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Лех Євгенії Іванівні – 3</w:t>
      </w:r>
      <w:r w:rsidR="007A4C3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7A4C3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67B853A" w14:textId="2709DF6C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існі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асилівні – 3</w:t>
      </w:r>
      <w:r w:rsidR="007A4C3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BB2DBAF" w14:textId="15778506" w:rsidR="006063B0" w:rsidRPr="00712489" w:rsidRDefault="006063B0" w:rsidP="007A4C31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ітві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колаївні – 3</w:t>
      </w:r>
      <w:r w:rsidR="007A4C31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3658C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A79CB74" w14:textId="75F15A25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Літвінц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арисі Петр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ульчин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7A2ABB4" w14:textId="1E50D8E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ітвінц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Юлії Михайл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5ED5026" w14:textId="27B108F1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ітвін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Степан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FB1DC1E" w14:textId="11B3DC54" w:rsidR="002D7052" w:rsidRPr="00712489" w:rsidRDefault="002D7052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Літовчук Світлані Валерії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55A2545" w14:textId="07B6C4A1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Ліщук Олександрі Олександр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53345E0" w14:textId="2A4EA6ED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иж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тоніні Васил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4F1A900" w14:textId="4ADF135E" w:rsidR="002D7052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обор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Юлії Олександр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6A1FE25" w14:textId="1DCA353E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убєнц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ікторівні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F9F9E8B" w14:textId="7242FF63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 xml:space="preserve">Лук’янчук Валентин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ільвестр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F6314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AC2CD89" w14:textId="024A49F6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Лукашевич Ларисі Станіслав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99210D1" w14:textId="7181FFC1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унг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нісії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иколаї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-ще Рокині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39BDEFE" w14:textId="0A1D7A48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у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арфоломії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DC69189" w14:textId="2AA5DDB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Лучко Марії Дмитр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5CA17C0" w14:textId="1B5B5F76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Люті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Олександрівні – 3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4FDF891" w14:textId="4D391CF8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Ляшенко Галині Васил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6A56C2" w14:textId="1AA97A78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зій Зінаїді Іван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67155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E35A805" w14:textId="0BB76F3E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їло Надії Федор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вул. 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В’їзна,</w:t>
      </w:r>
      <w:r w:rsidRPr="00712489">
        <w:rPr>
          <w:rStyle w:val="FontStyle13"/>
          <w:sz w:val="28"/>
          <w:szCs w:val="28"/>
          <w:lang w:val="uk-UA" w:eastAsia="uk-UA"/>
        </w:rPr>
        <w:t xml:space="preserve"> 6);</w:t>
      </w:r>
    </w:p>
    <w:p w14:paraId="4B7B9D62" w14:textId="1FDE65E4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йсуз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Йосип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ACC6FEF" w14:textId="0263C7F3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карус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Лук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D4AD797" w14:textId="4A5D9C9B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ксименко Тетяні Іван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051A313" w14:textId="3597C61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лес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Павл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F53DDAD" w14:textId="0F2B684A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лих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асил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6E9EE03" w14:textId="0A49860F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ндз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Олександрівні – 3</w:t>
      </w:r>
      <w:r w:rsidR="00B43B0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7DAE4C1" w14:textId="7E63280F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Марійч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лавдії Володимирі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75CC853" w14:textId="7921BDC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рковій Тетяні Миколаї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D7DECD2" w14:textId="735B1A89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ркус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Кирилі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2F317DE" w14:textId="2999C900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ртиновій Олені Володимирі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2E788D8" w14:textId="7BD68D76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ртинюк Катерині Андрії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779C792" w14:textId="590D1D14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рци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Федорі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2B06060" w14:textId="092A5B8D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рчук Лукерії Федорівні – 3</w:t>
      </w:r>
      <w:r w:rsidR="00C5199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5EA04AE" w14:textId="7AF20FCA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рчук Марії Лаврентії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462A948" w14:textId="52AD7616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рчук Надії Артемі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051DC1" w14:textId="59CF3470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твійчук Марії Івані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Городо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7532C7C" w14:textId="25CDC627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тві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тоніні Івані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CDE73CD" w14:textId="0A7E045A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хновець Марії Юрії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B25F780" w14:textId="18348251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ца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Петрі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рище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D0D68BF" w14:textId="65588928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ацюк Ользі Сергіївні – 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72500F" w14:textId="690FD91B" w:rsidR="007E1EFB" w:rsidRPr="00712489" w:rsidRDefault="007E1EFB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елих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Інні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Вячеславівні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– </w:t>
      </w:r>
      <w:r w:rsidRPr="00712489">
        <w:rPr>
          <w:rStyle w:val="FontStyle13"/>
          <w:sz w:val="28"/>
          <w:szCs w:val="28"/>
          <w:lang w:val="uk-UA" w:eastAsia="uk-UA"/>
        </w:rPr>
        <w:t>3</w:t>
      </w:r>
      <w:r w:rsidR="00FF57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6784917" w14:textId="0C5FE7C9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ельник Людмилі Миколаївні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F98F22A" w14:textId="35F8DD0C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ельничук Валентині Олександрівні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788A929" w14:textId="186BA24B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ельничук Євгенії Миколаївні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1899E3F" w14:textId="0099F844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ельничук Орися Миколаївна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98F03EF" w14:textId="0207E71E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ельничук Світлані Володимирівні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C367A81" w14:textId="43595B10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етли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Петрівні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925193B" w14:textId="732E2D9B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ірошниченко Світлані Іванівні – 3</w:t>
      </w:r>
      <w:r w:rsidR="00491CD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EF58684" w14:textId="7020C89D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іхирин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Валентин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E96B707" w14:textId="5848AECD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lastRenderedPageBreak/>
        <w:t>Мисков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Миколаї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Тарасове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6F83ACC" w14:textId="3E308A73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ихайлюк Наталії Володимир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BF460E0" w14:textId="0AF2484D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іщише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Анатолії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85C7C5C" w14:textId="3A3D4B62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иколайчук Марії Петр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9355720" w14:textId="7866BA91" w:rsidR="006063B0" w:rsidRPr="00712489" w:rsidRDefault="006063B0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овчан Наталії Володимир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с-ще Рокині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);</w:t>
      </w:r>
    </w:p>
    <w:p w14:paraId="0E5C5A18" w14:textId="434E31E7" w:rsidR="006063B0" w:rsidRPr="00712489" w:rsidRDefault="006063B0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озоль Ганні Михайл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901A81" w14:textId="25A9DA6C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олча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Васил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B09408F" w14:textId="5F1E1DA8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ороз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Степан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7F8FAC0" w14:textId="29B3E0CA" w:rsidR="006063B0" w:rsidRPr="00712489" w:rsidRDefault="006063B0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Мохнач Євгенії Антон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E63A89B" w14:textId="05E419B5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Мунтяну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Людмилі </w:t>
      </w:r>
      <w:r w:rsidRPr="00712489">
        <w:rPr>
          <w:rStyle w:val="FontStyle13"/>
          <w:sz w:val="28"/>
          <w:szCs w:val="28"/>
          <w:lang w:val="uk-UA" w:eastAsia="uk-UA"/>
        </w:rPr>
        <w:t>Всеволод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Тарасове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50C27E7" w14:textId="11EFD424" w:rsidR="0035746E" w:rsidRPr="00712489" w:rsidRDefault="0035746E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Мусійчук Валентині Лук’ян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5B85BC8" w14:textId="70A90A2B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Мялк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олодимирі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 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CA60529" w14:textId="0B84D2BF" w:rsidR="006063B0" w:rsidRPr="00712489" w:rsidRDefault="006063B0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Нагорній Людмилі Андрії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820D953" w14:textId="656D27E9" w:rsidR="006063B0" w:rsidRPr="00712489" w:rsidRDefault="006063B0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Нагорнюк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 Дарії</w:t>
      </w:r>
      <w:r w:rsidRPr="00712489">
        <w:rPr>
          <w:rStyle w:val="FontStyle13"/>
          <w:sz w:val="28"/>
          <w:szCs w:val="28"/>
          <w:lang w:val="uk-UA" w:eastAsia="uk-UA"/>
        </w:rPr>
        <w:t xml:space="preserve"> Олексіївні – 3</w:t>
      </w:r>
      <w:r w:rsidR="00382905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FCE69EE" w14:textId="66018ECF" w:rsidR="005269F5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Назарчук Марії Іван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Антонівка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552A692" w14:textId="2D464560" w:rsidR="005269F5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айд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елі Володимир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2F3E206B" w14:textId="62BCA912" w:rsidR="006063B0" w:rsidRPr="00712489" w:rsidRDefault="006063B0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аплет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Анатолії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9A559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D6E657C" w14:textId="16AE8B41" w:rsidR="006063B0" w:rsidRPr="00712489" w:rsidRDefault="006063B0" w:rsidP="008F7436">
      <w:pPr>
        <w:pStyle w:val="Style5"/>
        <w:widowControl/>
        <w:tabs>
          <w:tab w:val="left" w:pos="567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а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Миколаї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F38443B" w14:textId="2AA411A1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ебос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йї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ван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AA404EC" w14:textId="3BA439FC" w:rsidR="005269F5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 xml:space="preserve">Неділько Тетяні Іванівні – 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3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AF1D5CD" w14:textId="1A146328" w:rsidR="005269F5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ерубайл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лавдії Федор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4DD383A" w14:textId="1B1D463F" w:rsidR="006D72C7" w:rsidRPr="00712489" w:rsidRDefault="006D72C7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Нестеренко Галині Михайл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илуш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C9E3A69" w14:textId="5E2D342D" w:rsidR="006063B0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Нечипорук Людмилі Пилип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D33CA13" w14:textId="7A6423E9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Нівер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нні Леонід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F786E4A" w14:textId="3C68CC56" w:rsidR="005269F5" w:rsidRPr="00712489" w:rsidRDefault="005269F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Ніколай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Володимирівні (опікун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ртн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на Валеріївна)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 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F43F5D6" w14:textId="4741C1F4" w:rsidR="005269F5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Нижник Вірі Феодосії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2AA1832D" w14:textId="5130F13B" w:rsidR="005269F5" w:rsidRPr="00712489" w:rsidRDefault="005269F5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Низовій Наталії Іван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88D495A" w14:textId="5C4241F6" w:rsidR="005269F5" w:rsidRPr="00712489" w:rsidRDefault="005269F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икитиши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Сильвестр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6DC2587" w14:textId="36D480FA" w:rsidR="006063B0" w:rsidRPr="00712489" w:rsidRDefault="005269F5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Новицькій Вірі Степан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 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69871B9" w14:textId="63EAB1F6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Новосад Марії Петр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14FC391" w14:textId="269BDBC5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Новотєє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Федор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0E40BA" w14:textId="0661833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вер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Фот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E209915" w14:textId="5291A86C" w:rsidR="005269F5" w:rsidRPr="00712489" w:rsidRDefault="005269F5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жг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Євген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9D62278" w14:textId="7BDABA9A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кон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Як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6F54790" w14:textId="51C6967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ксе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Григор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AC71D6E" w14:textId="404BAC8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Олексюк Олені Іванівні – 3</w:t>
      </w:r>
      <w:r w:rsidR="00EB0EC0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3C0CEB1" w14:textId="0D51971D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лид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Васил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6C62BF4" w14:textId="515D9D99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льхови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Іван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423C757" w14:textId="6BD590F6" w:rsidR="006D72C7" w:rsidRPr="00712489" w:rsidRDefault="006D72C7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нофрій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Євгені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5F35BF5" w14:textId="25EA0FCB" w:rsidR="005269F5" w:rsidRPr="00712489" w:rsidRDefault="005269F5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рєх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есі Юхим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B90E656" w14:textId="28B8A6C1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Осип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Степан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0E16203" w14:textId="4D2DC279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Остапчук Людмилі Микола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 Луцьк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);</w:t>
      </w:r>
    </w:p>
    <w:p w14:paraId="3AE99699" w14:textId="3087C5BF" w:rsidR="00904DA3" w:rsidRPr="00712489" w:rsidRDefault="00904DA3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Остапчук Олені Федор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179CECD" w14:textId="6E9DD8FD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Остапчук Ользі Андрі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лепачів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AB57264" w14:textId="122C2CE5" w:rsidR="005269F5" w:rsidRPr="00712489" w:rsidRDefault="005269F5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Остр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арафтеї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B2F01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E5CD71E" w14:textId="42CAB9F1" w:rsidR="005269F5" w:rsidRPr="00712489" w:rsidRDefault="005269F5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="00012796" w:rsidRPr="00712489">
        <w:rPr>
          <w:rStyle w:val="FontStyle13"/>
          <w:sz w:val="28"/>
          <w:szCs w:val="28"/>
          <w:lang w:val="uk-UA" w:eastAsia="uk-UA"/>
        </w:rPr>
        <w:t>П’яткіній</w:t>
      </w:r>
      <w:proofErr w:type="spellEnd"/>
      <w:r w:rsidR="00012796" w:rsidRPr="00712489">
        <w:rPr>
          <w:rStyle w:val="FontStyle13"/>
          <w:sz w:val="28"/>
          <w:szCs w:val="28"/>
          <w:lang w:val="uk-UA" w:eastAsia="uk-UA"/>
        </w:rPr>
        <w:t xml:space="preserve"> Вірі Йосипівні</w:t>
      </w:r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8FF73C8" w14:textId="65BF8DEF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  <w:t>Павлюк Надії Анатоліївні – 3</w:t>
      </w:r>
      <w:r w:rsidR="00C1067C" w:rsidRPr="00712489">
        <w:rPr>
          <w:rStyle w:val="FontStyle13"/>
          <w:color w:val="auto"/>
          <w:sz w:val="28"/>
          <w:szCs w:val="28"/>
          <w:lang w:val="uk-UA" w:eastAsia="uk-UA"/>
        </w:rPr>
        <w:t> 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);</w:t>
      </w:r>
    </w:p>
    <w:p w14:paraId="20555230" w14:textId="3A77156D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Павлюк Тетяні Іван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B096E6A" w14:textId="446D8FF2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 xml:space="preserve">Панасюк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айї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Феодосі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9F80D6F" w14:textId="16A7CE1A" w:rsidR="00012796" w:rsidRPr="00712489" w:rsidRDefault="00012796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арфе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Олексі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5B46C49" w14:textId="4978190C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архом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нні Юрі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3DD992C" w14:textId="1D9D3BC3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архом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колаї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0C6CF5" w14:textId="0D359A67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ахо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Михайлівні – 3</w:t>
      </w:r>
      <w:r w:rsidR="00C1067C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749FD74" w14:textId="78D6CB63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Пенкалі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 Тамарі Іванівні – 3</w:t>
      </w:r>
      <w:r w:rsidR="00C1067C" w:rsidRPr="00712489">
        <w:rPr>
          <w:rStyle w:val="FontStyle13"/>
          <w:color w:val="auto"/>
          <w:sz w:val="28"/>
          <w:szCs w:val="28"/>
          <w:lang w:val="uk-UA" w:eastAsia="uk-UA"/>
        </w:rPr>
        <w:t> 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C8D4E7D" w14:textId="7E05951F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етренко Оксані Валентинівні – 3</w:t>
      </w:r>
      <w:r w:rsidR="00537923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408FB4A" w14:textId="4C9C273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етровській Надії Кирил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79CEC52" w14:textId="1AD36D67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етрук Валентині Павл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A22E69A" w14:textId="20B2BAE7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етрук Галині Олексі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7F54921" w14:textId="68E3F53F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етрук Марії Петр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8E864DB" w14:textId="36A9273F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ів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Степан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803771E" w14:textId="26795683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илип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Володимир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7FD84C0" w14:textId="393F818B" w:rsidR="006063B0" w:rsidRPr="00712489" w:rsidRDefault="00904DA3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лаву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Костянтин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  <w:r w:rsidR="006063B0" w:rsidRPr="00712489">
        <w:rPr>
          <w:rStyle w:val="FontStyle13"/>
          <w:sz w:val="28"/>
          <w:szCs w:val="28"/>
          <w:lang w:val="uk-UA" w:eastAsia="uk-UA"/>
        </w:rPr>
        <w:tab/>
      </w:r>
    </w:p>
    <w:p w14:paraId="33DAA533" w14:textId="0851EA4B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лахут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олодимир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6005B22" w14:textId="1617F134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ліса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A92D4A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6BBBFC4" w14:textId="156E81D5" w:rsidR="00012796" w:rsidRPr="00712489" w:rsidRDefault="00012796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лясу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їсії Дем’ян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B3D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39256F4" w14:textId="436F7FDE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одгорня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марі Ростислав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B3D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B51DBD" w14:textId="561B3BAB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ознюр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Йосип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Дачне, </w:t>
      </w:r>
      <w:r w:rsidR="00CB3D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D42B533" w14:textId="6C818F7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окотило Ніні Як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CB3D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32E41B0" w14:textId="7F88EA15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  <w:t>Поліщук Ніні Олексі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09AE6D1" w14:textId="2071233B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Поліщук Оксані Євген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04D9EB8" w14:textId="45C7C42A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оліщук Ольз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D12939E" w14:textId="4921507D" w:rsidR="00012796" w:rsidRPr="00712489" w:rsidRDefault="00012796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ольовій Людмил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00D317A" w14:textId="58588042" w:rsidR="00012796" w:rsidRPr="00712489" w:rsidRDefault="00012796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омінкеви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Як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50C0FC8" w14:textId="07EC1BEB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ортя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Іван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CEFC57" w14:textId="466222D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отап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Адам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BB38D6A" w14:textId="3E09626D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Потерусі Феофанії Олександр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8EF1FEE" w14:textId="076FE1A2" w:rsidR="00012796" w:rsidRPr="00712489" w:rsidRDefault="00012796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оцалуй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144517E" w14:textId="4636A50E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риймак Неонілі Олександр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Липляни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245066F" w14:textId="3B066F7C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Приступі Алл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Сирники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D148B84" w14:textId="0A5542F9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риступі Ларисі Борисівні 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Милуш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83933D4" w14:textId="38B191E2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рито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сі Іполит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Прилуцьке, 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36C4E51" w14:textId="322651A4" w:rsidR="00012796" w:rsidRPr="00712489" w:rsidRDefault="00012796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розн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Емілії Федор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7926F11" w14:textId="1FE57F9D" w:rsidR="00012796" w:rsidRPr="00712489" w:rsidRDefault="00012796" w:rsidP="008F7436">
      <w:pPr>
        <w:pStyle w:val="Style5"/>
        <w:widowControl/>
        <w:tabs>
          <w:tab w:val="left" w:pos="570"/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рокоп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сі Анатолі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585FCA4" w14:textId="144382F9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Прокопчук Валентин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03A1B5C" w14:textId="2807DD25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угі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Васил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03874F6" w14:textId="45BBCFA5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ундор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Жанні Євгені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0EBC15C" w14:textId="66DA2215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шит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Ігорівні </w:t>
      </w:r>
      <w:bookmarkStart w:id="6" w:name="__DdeLink__361_161961752"/>
      <w:r w:rsidRPr="00712489">
        <w:rPr>
          <w:rStyle w:val="FontStyle13"/>
          <w:sz w:val="28"/>
          <w:szCs w:val="28"/>
          <w:lang w:val="uk-UA" w:eastAsia="uk-UA"/>
        </w:rPr>
        <w:t>–</w:t>
      </w:r>
      <w:bookmarkEnd w:id="6"/>
      <w:r w:rsidRPr="00712489">
        <w:rPr>
          <w:rStyle w:val="FontStyle13"/>
          <w:sz w:val="28"/>
          <w:szCs w:val="28"/>
          <w:lang w:val="uk-UA" w:eastAsia="uk-UA"/>
        </w:rPr>
        <w:t xml:space="preserve">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F659E8A" w14:textId="7D184061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янтк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8801636" w14:textId="68D8D024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адюк Наталії Сергі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E0E138" w14:textId="3E33CC7A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ассказ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колаї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070CA5D" w14:textId="5CA15D78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ебровій Світлані Євгенівні – 3</w:t>
      </w:r>
      <w:r w:rsidR="007C6202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448A9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210081C" w14:textId="5651120D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  <w:t>Річко Надії Яківні – 3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75673EA" w14:textId="31F4CA61" w:rsidR="000D31D4" w:rsidRPr="00712489" w:rsidRDefault="000D31D4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Рибацькій Антоніні Федорівні – 3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3705E7C" w14:textId="2B6B7490" w:rsidR="000D31D4" w:rsidRPr="00712489" w:rsidRDefault="000D31D4" w:rsidP="008F7436">
      <w:pPr>
        <w:pStyle w:val="Style5"/>
        <w:widowControl/>
        <w:tabs>
          <w:tab w:val="left" w:pos="567"/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Риж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лавдії Євгенівні – 3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Іванчиці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5DF1841" w14:textId="07CB97CC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имар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ранц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F7149BD" w14:textId="7B9375FD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оговій Тетяні Михайлівні – 3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3E84409" w14:textId="3B543F32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одз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Іванівні – 3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085E9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18A29CE" w14:textId="3DF5D4E0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одіоновій Тамарі Федор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C13E819" w14:textId="2B61A4ED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омановій Марині Олександр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B55F3C" w14:textId="282C59F1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оманчук Тетяні Кирил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2BBDD54" w14:textId="6FDA0CB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оманюк Галині Юхим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8FF3713" w14:textId="3595454C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оманюк Надії Макар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C26959C" w14:textId="4A97A08C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осс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Сергі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1E38D00" w14:textId="5EFF1E39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убц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марі Степан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F46876B" w14:textId="71DA3B85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удч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Юлії Олександр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Клепачів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FC60D7A" w14:textId="32BDEDF5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Рудяк Галині Іван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BFFFA07" w14:textId="3581E4DD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ум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кола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0A188F4" w14:textId="4FBFB1FF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усе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Григор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627D05C" w14:textId="4623617F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вко Лідії Євдоким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0712FF7" w14:textId="41858380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вчук Галині Віталі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8964125" w14:textId="76A5C7B7" w:rsidR="00904DA3" w:rsidRPr="00712489" w:rsidRDefault="00904DA3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вчук Людмилі Михайл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149E8B4" w14:textId="7CF8717E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вчук Людмилі Олександр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B71104B" w14:textId="0C964888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вчук Наталії Анатолі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A7B3FD3" w14:textId="6C379CEF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вчук Оксані Микола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222878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C187CB8" w14:textId="6EAFAEAB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агай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Гнаті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Озерце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F9BF32A" w14:textId="1F3057F5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к Галині Олексі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B8ACAFD" w14:textId="68DB6765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ак Ользі Олексіївні – 3</w:t>
      </w:r>
      <w:r w:rsidR="00DE2121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5DC5246" w14:textId="48218E9E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акір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Льв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69A192A" w14:textId="3B127BAC" w:rsidR="006063B0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амус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Леонід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E11D307" w14:textId="7EDF9892" w:rsidR="00F054EC" w:rsidRPr="00712489" w:rsidRDefault="00F054EC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>
        <w:rPr>
          <w:rStyle w:val="FontStyle13"/>
          <w:sz w:val="28"/>
          <w:szCs w:val="28"/>
          <w:lang w:val="uk-UA" w:eastAsia="uk-UA"/>
        </w:rPr>
        <w:t>Сачик</w:t>
      </w:r>
      <w:proofErr w:type="spellEnd"/>
      <w:r>
        <w:rPr>
          <w:rStyle w:val="FontStyle13"/>
          <w:sz w:val="28"/>
          <w:szCs w:val="28"/>
          <w:lang w:val="uk-UA" w:eastAsia="uk-UA"/>
        </w:rPr>
        <w:t xml:space="preserve"> Галин</w:t>
      </w:r>
      <w:r w:rsidR="00826E3B">
        <w:rPr>
          <w:rStyle w:val="FontStyle13"/>
          <w:sz w:val="28"/>
          <w:szCs w:val="28"/>
          <w:lang w:val="uk-UA" w:eastAsia="uk-UA"/>
        </w:rPr>
        <w:t>і</w:t>
      </w:r>
      <w:r>
        <w:rPr>
          <w:rStyle w:val="FontStyle13"/>
          <w:sz w:val="28"/>
          <w:szCs w:val="28"/>
          <w:lang w:val="uk-UA" w:eastAsia="uk-UA"/>
        </w:rPr>
        <w:t xml:space="preserve"> Федорівн</w:t>
      </w:r>
      <w:r w:rsidR="00826E3B">
        <w:rPr>
          <w:rStyle w:val="FontStyle13"/>
          <w:sz w:val="28"/>
          <w:szCs w:val="28"/>
          <w:lang w:val="uk-UA" w:eastAsia="uk-UA"/>
        </w:rPr>
        <w:t>і</w:t>
      </w:r>
      <w:r>
        <w:rPr>
          <w:rStyle w:val="FontStyle13"/>
          <w:sz w:val="28"/>
          <w:szCs w:val="28"/>
          <w:lang w:val="uk-UA" w:eastAsia="uk-UA"/>
        </w:rPr>
        <w:t xml:space="preserve"> – </w:t>
      </w:r>
      <w:r w:rsidRPr="00712489">
        <w:rPr>
          <w:rStyle w:val="FontStyle13"/>
          <w:sz w:val="28"/>
          <w:szCs w:val="28"/>
          <w:lang w:val="uk-UA" w:eastAsia="uk-UA"/>
        </w:rPr>
        <w:t xml:space="preserve">3 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 Луцьк</w:t>
      </w:r>
      <w:r>
        <w:rPr>
          <w:rStyle w:val="FontStyle13"/>
          <w:sz w:val="28"/>
          <w:szCs w:val="28"/>
          <w:lang w:val="uk-UA" w:eastAsia="uk-UA"/>
        </w:rPr>
        <w:t xml:space="preserve">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>
        <w:rPr>
          <w:rStyle w:val="FontStyle13"/>
          <w:sz w:val="28"/>
          <w:szCs w:val="28"/>
          <w:lang w:val="uk-UA" w:eastAsia="uk-UA"/>
        </w:rPr>
        <w:t>);</w:t>
      </w:r>
    </w:p>
    <w:p w14:paraId="60C41E26" w14:textId="3D868A57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ачк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марі Антон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ACFDCE1" w14:textId="656DC48E" w:rsidR="000D31D4" w:rsidRPr="00712489" w:rsidRDefault="000D31D4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вириденко Олександрі Олексії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EC572FE" w14:textId="74B89550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Семенюк Євгенії Юріївні – 3</w:t>
      </w:r>
      <w:r w:rsidR="00C94606" w:rsidRPr="00712489">
        <w:rPr>
          <w:rStyle w:val="FontStyle13"/>
          <w:color w:val="auto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7D95649" w14:textId="3CB87EB2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еменюк Софії Євген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7D00A75" w14:textId="383879F2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еми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Борис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32DFF7A" w14:textId="5FB6CD6B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ерган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Васил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-ще Рокині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6AE9E0B" w14:textId="4E7F365D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ергій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арисі Григор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3F20B13" w14:textId="467216E9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ереді Олені Васил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79FB425" w14:textId="04E1BD84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Сидорчук Ларисі Миколаї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4CE938F" w14:textId="49F2361F" w:rsidR="006063B0" w:rsidRPr="00712489" w:rsidRDefault="006063B0" w:rsidP="00C9460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изоненко Тетяні Андрії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1C5220" w14:textId="36C5C3CC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иль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Тимофії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056725D" w14:textId="68029962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Сироватці Євгенії Володимир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3FF9D8E" w14:textId="48E08ACA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ироватко Раїсі Григор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04C2ACE" w14:textId="534BC79B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ідор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олетті Миколаї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5512C89F" w14:textId="22709369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іж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Раїсі Валентин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5D391D9" w14:textId="05107312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ікорській Олександрі Васил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CA766E9" w14:textId="2386D08B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і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Володимир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D5164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D23C8BE" w14:textId="6B9BC1C8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коп’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вітлані Валентинівні – 3</w:t>
      </w:r>
      <w:r w:rsidR="00C9460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Шепель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0D90187" w14:textId="51CC486A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коруб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Ів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Жидичи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01C9672" w14:textId="7A49E426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крип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нан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F24BCCB" w14:textId="63347CB6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крип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Зої Микола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3C47DBC" w14:textId="199DF3F3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bookmarkStart w:id="7" w:name="__DdeLink__854_60645513"/>
      <w:r w:rsidRPr="00712489">
        <w:rPr>
          <w:rStyle w:val="FontStyle13"/>
          <w:sz w:val="28"/>
          <w:szCs w:val="28"/>
          <w:lang w:val="uk-UA" w:eastAsia="uk-UA"/>
        </w:rPr>
        <w:t>Слабенко Світлані Іванівна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  <w:bookmarkEnd w:id="7"/>
    </w:p>
    <w:p w14:paraId="54188BD5" w14:textId="4CDC903C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луп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Дмит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555B662" w14:textId="4F841A8F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мірновій Тамарі Степ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D5DEE78" w14:textId="4DC0BDCD" w:rsidR="00904DA3" w:rsidRPr="00712489" w:rsidRDefault="00904DA3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мишляє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ксані Олександ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792485D" w14:textId="67C5DB0E" w:rsidR="00904DA3" w:rsidRPr="00712489" w:rsidRDefault="00904DA3" w:rsidP="008F7436">
      <w:pPr>
        <w:ind w:firstLine="567"/>
        <w:jc w:val="both"/>
        <w:rPr>
          <w:rStyle w:val="FontStyle13"/>
          <w:rFonts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Снитю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Ірині Володимирівні – 3</w:t>
      </w:r>
      <w:r w:rsidR="00C738DA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04C9F95A" w14:textId="1C275507" w:rsidR="00904DA3" w:rsidRPr="00712489" w:rsidRDefault="00904DA3" w:rsidP="008F7436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Снитюк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 Людмилі Володимирівні – 3</w:t>
      </w:r>
      <w:r w:rsidR="00C738DA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4CB95201" w14:textId="0ACCFBDE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обчук Ользі Ів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712A2AE" w14:textId="65D165E5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олон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Микола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C8BD237" w14:textId="61ED5529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адні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Григо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B0C90BA" w14:textId="4A1832BE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ан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олодими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C18F614" w14:textId="7442F093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арче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арисі Пет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C6DFA3E" w14:textId="6AF9E5D5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ельмащ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дії Володими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4A5342E" w14:textId="7B184342" w:rsidR="006063B0" w:rsidRPr="00712489" w:rsidRDefault="006063B0" w:rsidP="00C738DA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Степановій Лесі Васи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0CFBD87" w14:textId="61D1E749" w:rsidR="006063B0" w:rsidRPr="00712489" w:rsidRDefault="006063B0" w:rsidP="00C738DA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ріль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ксані Васи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CA69E6A" w14:textId="1B53423B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рубі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Жанні Вітал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9A1B5CC" w14:textId="517D4EF3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тр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Васи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BAE7171" w14:textId="7D99B076" w:rsidR="00EC2AF9" w:rsidRPr="00712489" w:rsidRDefault="00EC2AF9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Супру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Йосип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CD74C6E" w14:textId="677F8AA5" w:rsidR="00EC2AF9" w:rsidRPr="00712489" w:rsidRDefault="0065052E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аба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Григо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);</w:t>
      </w:r>
    </w:p>
    <w:p w14:paraId="5F180F17" w14:textId="7331AB91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епля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Петрівні 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907CEB5" w14:textId="08ACCBD2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ерел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Олександ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07B1464" w14:textId="60B780A3" w:rsidR="00B33332" w:rsidRPr="00712489" w:rsidRDefault="00B33332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Терещенко Валентині Василівна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A14B9ED" w14:textId="6E8E1E04" w:rsidR="0065052E" w:rsidRPr="00712489" w:rsidRDefault="0065052E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Терещук Людмилі Степ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B91B810" w14:textId="0DC1F637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іщ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Пет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>);</w:t>
      </w:r>
    </w:p>
    <w:p w14:paraId="04D310C5" w14:textId="1839E3BD" w:rsidR="0065052E" w:rsidRPr="009D180B" w:rsidRDefault="0065052E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color w:val="000000" w:themeColor="text1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Ткач Людмилі Микола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);</w:t>
      </w:r>
    </w:p>
    <w:p w14:paraId="17809F5A" w14:textId="2FBF0FB0" w:rsidR="0065052E" w:rsidRPr="00712489" w:rsidRDefault="0065052E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ab/>
        <w:t>Ткач Наталії Василівні – 3</w:t>
      </w:r>
      <w:r w:rsidR="00C738DA"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 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000 (три </w:t>
      </w:r>
      <w:r w:rsidRPr="00712489">
        <w:rPr>
          <w:rStyle w:val="FontStyle13"/>
          <w:sz w:val="28"/>
          <w:szCs w:val="28"/>
          <w:lang w:val="uk-UA" w:eastAsia="uk-UA"/>
        </w:rPr>
        <w:t xml:space="preserve">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8507B6F" w14:textId="0694645E" w:rsidR="0065052E" w:rsidRPr="00712489" w:rsidRDefault="0065052E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Ткачук Галині Ром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04F3480" w14:textId="3FFB6C9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color w:val="auto"/>
          <w:sz w:val="28"/>
          <w:szCs w:val="28"/>
          <w:lang w:val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Ткачук Наталії Анатол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F0496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99DE18D" w14:textId="490FF822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color w:val="auto"/>
          <w:sz w:val="28"/>
          <w:szCs w:val="28"/>
          <w:lang w:val="uk-UA" w:eastAsia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  <w:t>Тлумач Валентині Федорівні– 3</w:t>
      </w:r>
      <w:r w:rsidR="00C738DA" w:rsidRPr="00712489">
        <w:rPr>
          <w:rStyle w:val="FontStyle13"/>
          <w:color w:val="auto"/>
          <w:sz w:val="28"/>
          <w:szCs w:val="28"/>
          <w:lang w:val="uk-UA" w:eastAsia="uk-UA"/>
        </w:rPr>
        <w:t> 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); </w:t>
      </w:r>
    </w:p>
    <w:p w14:paraId="58E2A9E6" w14:textId="4A8E46D1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color w:val="auto"/>
          <w:sz w:val="28"/>
          <w:szCs w:val="28"/>
          <w:lang w:val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окар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Афанас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A9CC7EE" w14:textId="56ACFDDB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color w:val="auto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Толкаченко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 Тетяні Юріївні – 3</w:t>
      </w:r>
      <w:r w:rsidR="00C738DA" w:rsidRPr="00712489">
        <w:rPr>
          <w:rStyle w:val="FontStyle13"/>
          <w:color w:val="auto"/>
          <w:sz w:val="28"/>
          <w:szCs w:val="28"/>
          <w:lang w:val="uk-UA" w:eastAsia="uk-UA"/>
        </w:rPr>
        <w:t> </w:t>
      </w:r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color w:val="auto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color w:val="auto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BAEB41A" w14:textId="4B93C900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олстокор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Андр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8401D97" w14:textId="402573A8" w:rsidR="006063B0" w:rsidRPr="00712489" w:rsidRDefault="006063B0" w:rsidP="008F7436">
      <w:pPr>
        <w:pStyle w:val="Style5"/>
        <w:widowControl/>
        <w:tabs>
          <w:tab w:val="left" w:pos="210"/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омашевич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іні Костянти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EBC0306" w14:textId="6E6727B7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ормос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арисі Миколаївні</w:t>
      </w:r>
      <w:r w:rsidR="00C738DA" w:rsidRPr="00712489">
        <w:rPr>
          <w:rStyle w:val="FontStyle13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>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191DFF" w14:textId="65260EAB" w:rsidR="005612B0" w:rsidRPr="00712489" w:rsidRDefault="005612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ребі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Васи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B5DB059" w14:textId="274994A6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рофим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Степ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1C8E711" w14:textId="244D4037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Троян Катерині Микола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C5F2E53" w14:textId="591BE802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хорі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Майї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</w:t>
      </w:r>
      <w:r w:rsidRPr="00712489">
        <w:rPr>
          <w:rStyle w:val="FontStyle13"/>
          <w:sz w:val="28"/>
          <w:szCs w:val="28"/>
          <w:lang w:val="uk-UA" w:eastAsia="uk-UA"/>
        </w:rPr>
        <w:t>Аполлінар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DCCB680" w14:textId="0C511BC1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Тюр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Анто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182249E" w14:textId="5B67A6C6" w:rsidR="006063B0" w:rsidRPr="00712489" w:rsidRDefault="006063B0" w:rsidP="008F7436">
      <w:pPr>
        <w:pStyle w:val="Style5"/>
        <w:widowControl/>
        <w:tabs>
          <w:tab w:val="left" w:pos="570"/>
          <w:tab w:val="left" w:pos="735"/>
          <w:tab w:val="left" w:pos="79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Угор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Дем’я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8C38C40" w14:textId="6D02217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Упор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мар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Пулат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0E85EB3" w14:textId="54D77161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Устим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рі Олександ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D85BEA3" w14:textId="7EDF25B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айєл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Федо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DF0A8D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D3130F6" w14:textId="141E2A7D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  <w:t>Федорук Ніні Євсе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EEF433D" w14:textId="055CD4A0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Федорук Світлані Олександ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0A58845" w14:textId="53A7F153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Федорчук Тетяні Опанас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BF354B3" w14:textId="2E8325A3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едос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Раїсі Пав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06768DC" w14:textId="70CED561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 xml:space="preserve">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енік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марі Васи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1053330" w14:textId="3801667E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Ференц Ользі Степ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9A6FF95" w14:textId="45C909BC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ещен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ксані Васи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Забороль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F89A250" w14:textId="7D3AB0CE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ab/>
        <w:t xml:space="preserve">Фокін Наталії </w:t>
      </w:r>
      <w:r w:rsidRPr="00712489">
        <w:rPr>
          <w:rStyle w:val="FontStyle13"/>
          <w:sz w:val="28"/>
          <w:szCs w:val="28"/>
          <w:lang w:val="uk-UA" w:eastAsia="uk-UA"/>
        </w:rPr>
        <w:t>Олекс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B2B9E6C" w14:textId="75169933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ок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Пет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E24A3C9" w14:textId="46BC2C5E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орма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Раїсі Євге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EAC563A" w14:textId="3DDE1883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Футал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Дмит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4749A75" w14:textId="3CD182C9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абов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Марії Михайл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E28DC9A" w14:textId="470468BB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амрає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нтоніні Клим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E1BDD96" w14:textId="25276AEE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ви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нні Пет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>: м.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557BD56" w14:textId="59DFBABC" w:rsidR="00B93DEC" w:rsidRPr="00712489" w:rsidRDefault="00B93DEC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лопе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Анатол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голюби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6EFF7A0" w14:textId="135C8271" w:rsidR="00B93DEC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одаков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Ів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0A3F270" w14:textId="58D1F59C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одирє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Станіслав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E72CA7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C987B25" w14:textId="044C5695" w:rsidR="006063B0" w:rsidRPr="009D180B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color w:val="000000" w:themeColor="text1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олод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Євгенії Матв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);</w:t>
      </w:r>
    </w:p>
    <w:p w14:paraId="33719160" w14:textId="0FF05600" w:rsidR="00904DA3" w:rsidRPr="009D180B" w:rsidRDefault="00904DA3" w:rsidP="008F7436">
      <w:pPr>
        <w:ind w:firstLine="567"/>
        <w:jc w:val="both"/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</w:pPr>
      <w:proofErr w:type="spellStart"/>
      <w:r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>Хомик</w:t>
      </w:r>
      <w:proofErr w:type="spellEnd"/>
      <w:r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 xml:space="preserve"> Ярославі Миколаївні – 3</w:t>
      </w:r>
      <w:r w:rsidR="00C738DA"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> </w:t>
      </w:r>
      <w:r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>адресою</w:t>
      </w:r>
      <w:proofErr w:type="spellEnd"/>
      <w:r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eastAsia="uk-UA"/>
        </w:rPr>
        <w:t>____________________</w:t>
      </w:r>
      <w:r w:rsidRPr="009D180B">
        <w:rPr>
          <w:rStyle w:val="FontStyle13"/>
          <w:rFonts w:cs="Times New Roman"/>
          <w:color w:val="000000" w:themeColor="text1"/>
          <w:sz w:val="28"/>
          <w:szCs w:val="28"/>
          <w:lang w:eastAsia="uk-UA"/>
        </w:rPr>
        <w:t>);</w:t>
      </w:r>
    </w:p>
    <w:p w14:paraId="6AA6EE5F" w14:textId="6F939A93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ab/>
        <w:t xml:space="preserve">Хомич Анні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Терентівні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– 3</w:t>
      </w:r>
      <w:r w:rsidR="00C738DA"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 </w:t>
      </w:r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>адресою</w:t>
      </w:r>
      <w:proofErr w:type="spellEnd"/>
      <w:r w:rsidRPr="009D180B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EA02D2F" w14:textId="21A05687" w:rsidR="00904DA3" w:rsidRPr="00712489" w:rsidRDefault="00904DA3" w:rsidP="008F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89">
        <w:rPr>
          <w:rStyle w:val="FontStyle13"/>
          <w:rFonts w:cs="Times New Roman"/>
          <w:sz w:val="28"/>
          <w:szCs w:val="28"/>
          <w:lang w:eastAsia="uk-UA"/>
        </w:rPr>
        <w:t>Хомич Тетяні Миколаївні – 3</w:t>
      </w:r>
      <w:r w:rsidR="00C738DA" w:rsidRPr="00712489">
        <w:rPr>
          <w:rStyle w:val="FontStyle13"/>
          <w:rFonts w:cs="Times New Roman"/>
          <w:sz w:val="28"/>
          <w:szCs w:val="28"/>
          <w:lang w:eastAsia="uk-UA"/>
        </w:rPr>
        <w:t> 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rFonts w:cs="Times New Roman"/>
          <w:sz w:val="28"/>
          <w:szCs w:val="28"/>
          <w:lang w:eastAsia="uk-UA"/>
        </w:rPr>
        <w:t>адресою</w:t>
      </w:r>
      <w:proofErr w:type="spellEnd"/>
      <w:r w:rsidRPr="00712489">
        <w:rPr>
          <w:rStyle w:val="FontStyle13"/>
          <w:rFonts w:cs="Times New Roman"/>
          <w:sz w:val="28"/>
          <w:szCs w:val="28"/>
          <w:lang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eastAsia="uk-UA"/>
        </w:rPr>
        <w:t>____________________</w:t>
      </w:r>
      <w:r w:rsidRPr="00712489">
        <w:rPr>
          <w:rStyle w:val="FontStyle13"/>
          <w:rFonts w:cs="Times New Roman"/>
          <w:sz w:val="28"/>
          <w:szCs w:val="28"/>
          <w:lang w:eastAsia="uk-UA"/>
        </w:rPr>
        <w:t>);</w:t>
      </w:r>
    </w:p>
    <w:p w14:paraId="20B906B8" w14:textId="49CF9BDC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омя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Катерині Олександ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543973C" w14:textId="25955267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Хрищ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амарі Олександр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D0DC332" w14:textId="12571B0B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Целюх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Степ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062C4E" w14:textId="6C376C1B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Цепух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Ів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BDE8FB2" w14:textId="6ED6265E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Цехош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ірі Омеля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43B4D98" w14:textId="723F0FAF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Цехош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Олексії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21CA752" w14:textId="3DC3BCA0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Ціхоц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Валентині Юхим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04BCC3B" w14:textId="303A3C9D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Чабанчук Любові Іван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A604FEF" w14:textId="7E0C1AA5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аба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Йосип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E741F2E" w14:textId="6003C2F1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Чайковській Марії Луківні – 3</w:t>
      </w:r>
      <w:r w:rsidR="00C738DA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12DCEE6" w14:textId="2BB94D17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sz w:val="28"/>
          <w:szCs w:val="28"/>
          <w:lang w:val="uk-UA"/>
        </w:rPr>
        <w:tab/>
      </w:r>
      <w:r w:rsidRPr="00712489">
        <w:rPr>
          <w:rStyle w:val="FontStyle13"/>
          <w:sz w:val="28"/>
          <w:szCs w:val="28"/>
          <w:lang w:val="uk-UA" w:eastAsia="uk-UA"/>
        </w:rPr>
        <w:t>Чепелі Наталії Василівні – 3</w:t>
      </w:r>
      <w:r w:rsidR="006025FD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6E6CC4D" w14:textId="6FC6CA8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ерев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Василівні – 3</w:t>
      </w:r>
      <w:r w:rsidR="006025FD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BB9C88A" w14:textId="27260651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Черкесовій Інні Григорівні – 3</w:t>
      </w:r>
      <w:r w:rsidR="006025FD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DE72395" w14:textId="6FA8DC67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ерле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Василівні – 3</w:t>
      </w:r>
      <w:r w:rsidR="004C372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E1AED9A" w14:textId="23BD997F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ер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ьзі Вадимівні – 3</w:t>
      </w:r>
      <w:r w:rsidR="004C372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7907087" w14:textId="61610D9A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Чернюк Любові Михайлівні – 3</w:t>
      </w:r>
      <w:r w:rsidR="004C372B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58FC1DF" w14:textId="2059A355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Черняк Ларисі Дмитр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23F0642" w14:textId="6E9B5298" w:rsidR="006063B0" w:rsidRPr="00712489" w:rsidRDefault="006063B0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Черняк Ользі Сергії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6DFDB56" w14:textId="7540EF4A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ертіл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Рімм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ксії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B73C305" w14:textId="576CC287" w:rsidR="007C5B31" w:rsidRPr="00712489" w:rsidRDefault="007C5B31" w:rsidP="008F7436">
      <w:pPr>
        <w:pStyle w:val="Style5"/>
        <w:widowControl/>
        <w:tabs>
          <w:tab w:val="left" w:pos="57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ехран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ніжані Леонід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D3FFC2B" w14:textId="10473D8E" w:rsidR="007C5B31" w:rsidRPr="00712489" w:rsidRDefault="007C5B31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sz w:val="28"/>
          <w:szCs w:val="28"/>
          <w:lang w:val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ігас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Станіслав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EE1F0C" w14:textId="67F71C13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ле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Матвії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E2A0106" w14:textId="3DD97891" w:rsidR="006063B0" w:rsidRPr="00712489" w:rsidRDefault="006063B0" w:rsidP="008F7436">
      <w:pPr>
        <w:pStyle w:val="Style5"/>
        <w:widowControl/>
        <w:tabs>
          <w:tab w:val="left" w:pos="567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Чопко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Софії Дмитр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C763213" w14:textId="401BFD50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агут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Федор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5BEA155" w14:textId="648B204C" w:rsidR="007C5B31" w:rsidRPr="00712489" w:rsidRDefault="007C5B31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вед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Михайл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7647F3E" w14:textId="15FE3D9F" w:rsidR="007C5B31" w:rsidRPr="00712489" w:rsidRDefault="007C5B31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  <w:t>Швець Галині Никандрівні – 3</w:t>
      </w:r>
      <w:r w:rsidR="00A50E7E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</w:t>
      </w:r>
      <w:r w:rsidR="008711F2" w:rsidRPr="00712489">
        <w:rPr>
          <w:rStyle w:val="FontStyle13"/>
          <w:sz w:val="28"/>
          <w:szCs w:val="28"/>
          <w:lang w:val="uk-UA" w:eastAsia="uk-UA"/>
        </w:rPr>
        <w:t>с. Озерце</w:t>
      </w:r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D6BD626" w14:textId="60228DC7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евку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Аллі Іван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Зміїнець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DB4A745" w14:textId="7F5F9A81" w:rsidR="008711F2" w:rsidRPr="00712489" w:rsidRDefault="008711F2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евц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Микола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6880F98" w14:textId="3CA48627" w:rsidR="008711F2" w:rsidRPr="00712489" w:rsidRDefault="008711F2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енко Ользі Микит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22D101A" w14:textId="423182FF" w:rsidR="008711F2" w:rsidRPr="00712489" w:rsidRDefault="008711F2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ук Ганні Павл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D034213" w14:textId="17210242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ук Ларисі Степан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10ABDAE" w14:textId="55A563D5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ук Лідії Федо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  <w:bookmarkStart w:id="8" w:name="__DdeLink__1281_2641226207"/>
      <w:bookmarkEnd w:id="8"/>
    </w:p>
    <w:p w14:paraId="641B6977" w14:textId="59D5707C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ук Марії Іван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AA9EF59" w14:textId="4B4FA65A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ук Ользі Сергі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44FD923" w14:textId="284B4DE3" w:rsidR="006063B0" w:rsidRPr="00712489" w:rsidRDefault="006063B0" w:rsidP="008F7436">
      <w:pPr>
        <w:pStyle w:val="Style5"/>
        <w:widowControl/>
        <w:tabs>
          <w:tab w:val="left" w:pos="570"/>
          <w:tab w:val="left" w:pos="63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евчук Тетяні Вікто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649E934" w14:textId="1CC3EBC1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елепін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Іван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0C8479C3" w14:textId="3787A902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елофаст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Тетяні Васил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13FE9B5" w14:textId="3B65C4E2" w:rsidR="006063B0" w:rsidRPr="00712489" w:rsidRDefault="006063B0" w:rsidP="008F7436">
      <w:pPr>
        <w:pStyle w:val="Style5"/>
        <w:widowControl/>
        <w:tabs>
          <w:tab w:val="left" w:pos="567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ендри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талії Ярослав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1BF5A39E" w14:textId="68BAE791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Шепель Катерині Микола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992963A" w14:textId="2EF1B791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епляков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Веніамінівн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F08D14C" w14:textId="6F642574" w:rsidR="008711F2" w:rsidRPr="00712489" w:rsidRDefault="008711F2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Шишко Тетяні Сергі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540B89CA" w14:textId="75688252" w:rsidR="008711F2" w:rsidRPr="00712489" w:rsidRDefault="008711F2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лап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іні Пет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79A00E4" w14:textId="060A5E03" w:rsidR="006063B0" w:rsidRPr="00712489" w:rsidRDefault="006063B0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мизі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Галині Михайл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36AA178D" w14:textId="69790F75" w:rsidR="008711F2" w:rsidRPr="00712489" w:rsidRDefault="008711F2" w:rsidP="008F7436">
      <w:pPr>
        <w:pStyle w:val="Style5"/>
        <w:widowControl/>
        <w:tabs>
          <w:tab w:val="left" w:pos="570"/>
          <w:tab w:val="left" w:pos="675"/>
          <w:tab w:val="left" w:pos="735"/>
          <w:tab w:val="left" w:pos="900"/>
          <w:tab w:val="left" w:pos="1080"/>
        </w:tabs>
        <w:spacing w:line="240" w:lineRule="auto"/>
        <w:ind w:firstLine="567"/>
        <w:rPr>
          <w:sz w:val="28"/>
          <w:szCs w:val="28"/>
          <w:lang w:val="uk-UA"/>
        </w:rPr>
      </w:pPr>
      <w:proofErr w:type="spellStart"/>
      <w:r w:rsidRPr="00712489">
        <w:rPr>
          <w:rStyle w:val="FontStyle13"/>
          <w:sz w:val="28"/>
          <w:szCs w:val="28"/>
          <w:lang w:val="uk-UA" w:eastAsia="uk-UA"/>
        </w:rPr>
        <w:t>Шнит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дмилі Пет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7A211227" w14:textId="5DF6C747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>Шостак Валентині Іван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голюби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457599E" w14:textId="63D3F363" w:rsidR="008711F2" w:rsidRPr="00712489" w:rsidRDefault="008711F2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>Шпилі Аллі Васил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Княгинино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1C24E83" w14:textId="3BE20D88" w:rsidR="006063B0" w:rsidRPr="00712489" w:rsidRDefault="006063B0" w:rsidP="008F7436">
      <w:pPr>
        <w:pStyle w:val="Style5"/>
        <w:widowControl/>
        <w:tabs>
          <w:tab w:val="left" w:pos="630"/>
          <w:tab w:val="left" w:pos="675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 xml:space="preserve">Шубі Наталії Іванівні – 3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764AEA9A" w14:textId="7DACE153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Шульзі Тетяні Григо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40D5798" w14:textId="691C5F01" w:rsidR="005612B0" w:rsidRPr="00712489" w:rsidRDefault="005612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lastRenderedPageBreak/>
        <w:tab/>
        <w:t>Щербатій Світлані Микола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3170F2E" w14:textId="3CF6F159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Щерба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юбові Павл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6AE2DA8" w14:textId="5375DEE5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Щирій Меланії Олексі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Боголюби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6C189779" w14:textId="2C73B584" w:rsidR="005612B0" w:rsidRPr="00712489" w:rsidRDefault="005612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Юхим Мілі Володими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331A469F" w14:textId="2A8E6CA1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Юхимчу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Олені Степан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4BB0B800" w14:textId="1B3CFEEF" w:rsidR="005612B0" w:rsidRPr="00712489" w:rsidRDefault="005612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Юша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Лесі Федо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260110D0" w14:textId="7CCF42AF" w:rsidR="006063B0" w:rsidRPr="00712489" w:rsidRDefault="006063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Ющенко Аллі Григор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 xml:space="preserve">); </w:t>
      </w:r>
    </w:p>
    <w:p w14:paraId="6D88DA1D" w14:textId="0B49AB90" w:rsidR="005612B0" w:rsidRPr="00712489" w:rsidRDefault="005612B0" w:rsidP="008F7436">
      <w:pPr>
        <w:pStyle w:val="Style5"/>
        <w:widowControl/>
        <w:tabs>
          <w:tab w:val="left" w:pos="630"/>
        </w:tabs>
        <w:spacing w:line="240" w:lineRule="auto"/>
        <w:ind w:firstLine="567"/>
        <w:rPr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Янко Надії Дорофії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Прилуцьке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11EEBEA0" w14:textId="5FF1DF91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Ярмольській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Надії Савівні – 3</w:t>
      </w:r>
      <w:r w:rsidR="005619FF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4F0403D0" w14:textId="6041D3FA" w:rsidR="005612B0" w:rsidRPr="00712489" w:rsidRDefault="005612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rStyle w:val="FontStyle13"/>
          <w:sz w:val="28"/>
          <w:szCs w:val="28"/>
          <w:lang w:val="uk-UA" w:eastAsia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  <w:t>Ярошик Людмилі Олександрівні – 3</w:t>
      </w:r>
      <w:r w:rsidR="00F3197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м. Луцьк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F13C968" w14:textId="105AE232" w:rsidR="006063B0" w:rsidRPr="00712489" w:rsidRDefault="006063B0" w:rsidP="008F7436">
      <w:pPr>
        <w:pStyle w:val="Style5"/>
        <w:widowControl/>
        <w:tabs>
          <w:tab w:val="left" w:pos="570"/>
          <w:tab w:val="left" w:pos="630"/>
        </w:tabs>
        <w:spacing w:line="240" w:lineRule="auto"/>
        <w:ind w:firstLine="567"/>
        <w:rPr>
          <w:sz w:val="28"/>
          <w:szCs w:val="28"/>
          <w:lang w:val="uk-UA"/>
        </w:rPr>
      </w:pPr>
      <w:r w:rsidRPr="00712489">
        <w:rPr>
          <w:rStyle w:val="FontStyle13"/>
          <w:sz w:val="28"/>
          <w:szCs w:val="28"/>
          <w:lang w:val="uk-UA" w:eastAsia="uk-UA"/>
        </w:rPr>
        <w:tab/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Ясенюк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 Ірині Михайлівні – 3</w:t>
      </w:r>
      <w:r w:rsidR="00F31976" w:rsidRPr="00712489">
        <w:rPr>
          <w:rStyle w:val="FontStyle13"/>
          <w:sz w:val="28"/>
          <w:szCs w:val="28"/>
          <w:lang w:val="uk-UA" w:eastAsia="uk-UA"/>
        </w:rPr>
        <w:t> </w:t>
      </w:r>
      <w:r w:rsidRPr="00712489">
        <w:rPr>
          <w:rStyle w:val="FontStyle13"/>
          <w:sz w:val="28"/>
          <w:szCs w:val="28"/>
          <w:lang w:val="uk-UA" w:eastAsia="uk-UA"/>
        </w:rPr>
        <w:t xml:space="preserve">000 (три тисячі) гривень (проживає за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адресою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: с. </w:t>
      </w:r>
      <w:proofErr w:type="spellStart"/>
      <w:r w:rsidRPr="00712489">
        <w:rPr>
          <w:rStyle w:val="FontStyle13"/>
          <w:sz w:val="28"/>
          <w:szCs w:val="28"/>
          <w:lang w:val="uk-UA" w:eastAsia="uk-UA"/>
        </w:rPr>
        <w:t>Жидичин</w:t>
      </w:r>
      <w:proofErr w:type="spellEnd"/>
      <w:r w:rsidRPr="00712489">
        <w:rPr>
          <w:rStyle w:val="FontStyle13"/>
          <w:sz w:val="28"/>
          <w:szCs w:val="28"/>
          <w:lang w:val="uk-UA" w:eastAsia="uk-UA"/>
        </w:rPr>
        <w:t xml:space="preserve">, </w:t>
      </w:r>
      <w:r w:rsidR="00B047B3">
        <w:rPr>
          <w:rStyle w:val="FontStyle13"/>
          <w:sz w:val="28"/>
          <w:szCs w:val="28"/>
          <w:lang w:val="uk-UA" w:eastAsia="uk-UA"/>
        </w:rPr>
        <w:t>____________________</w:t>
      </w:r>
      <w:r w:rsidRPr="00712489">
        <w:rPr>
          <w:rStyle w:val="FontStyle13"/>
          <w:sz w:val="28"/>
          <w:szCs w:val="28"/>
          <w:lang w:val="uk-UA" w:eastAsia="uk-UA"/>
        </w:rPr>
        <w:t>);</w:t>
      </w:r>
    </w:p>
    <w:p w14:paraId="052266FD" w14:textId="77777777" w:rsidR="006063B0" w:rsidRPr="00712489" w:rsidRDefault="006063B0" w:rsidP="008F7436">
      <w:pPr>
        <w:pStyle w:val="Style5"/>
        <w:widowControl/>
        <w:ind w:firstLine="567"/>
        <w:rPr>
          <w:sz w:val="28"/>
          <w:szCs w:val="28"/>
          <w:lang w:val="uk-UA"/>
        </w:rPr>
      </w:pPr>
      <w:r w:rsidRPr="00712489">
        <w:rPr>
          <w:sz w:val="28"/>
          <w:szCs w:val="28"/>
          <w:lang w:val="uk-UA"/>
        </w:rPr>
        <w:t>2. Департаменту з питань ветеранської політики міської ради провести відповідні перерахування коштів.</w:t>
      </w:r>
    </w:p>
    <w:p w14:paraId="13D5A0F9" w14:textId="3F9F2969" w:rsidR="006063B0" w:rsidRPr="00712489" w:rsidRDefault="006063B0" w:rsidP="008F7436">
      <w:pPr>
        <w:pStyle w:val="ae"/>
        <w:ind w:left="0" w:firstLine="567"/>
        <w:jc w:val="both"/>
        <w:rPr>
          <w:szCs w:val="28"/>
        </w:rPr>
      </w:pPr>
      <w:r w:rsidRPr="00712489">
        <w:rPr>
          <w:szCs w:val="28"/>
        </w:rPr>
        <w:t xml:space="preserve">3. Контроль за виконанням розпорядження покласти на </w:t>
      </w:r>
      <w:r w:rsidR="00F31976" w:rsidRPr="00712489">
        <w:rPr>
          <w:szCs w:val="28"/>
        </w:rPr>
        <w:t xml:space="preserve">першого </w:t>
      </w:r>
      <w:r w:rsidRPr="00712489">
        <w:rPr>
          <w:szCs w:val="28"/>
        </w:rPr>
        <w:t xml:space="preserve">заступника міського голови Ірину </w:t>
      </w:r>
      <w:proofErr w:type="spellStart"/>
      <w:r w:rsidRPr="00712489">
        <w:rPr>
          <w:szCs w:val="28"/>
        </w:rPr>
        <w:t>Чебелюк</w:t>
      </w:r>
      <w:proofErr w:type="spellEnd"/>
      <w:r w:rsidRPr="00712489">
        <w:rPr>
          <w:szCs w:val="28"/>
        </w:rPr>
        <w:t>.</w:t>
      </w:r>
    </w:p>
    <w:p w14:paraId="058D389E" w14:textId="77777777" w:rsidR="006063B0" w:rsidRPr="00712489" w:rsidRDefault="006063B0" w:rsidP="008F7436">
      <w:pPr>
        <w:pStyle w:val="ae"/>
        <w:ind w:left="0" w:firstLine="567"/>
        <w:jc w:val="both"/>
        <w:rPr>
          <w:szCs w:val="28"/>
        </w:rPr>
      </w:pPr>
    </w:p>
    <w:p w14:paraId="32AC3E02" w14:textId="77777777" w:rsidR="006E6977" w:rsidRPr="00712489" w:rsidRDefault="006E6977" w:rsidP="008F7436">
      <w:pPr>
        <w:pStyle w:val="ae"/>
        <w:ind w:left="0" w:firstLine="567"/>
        <w:jc w:val="both"/>
        <w:rPr>
          <w:szCs w:val="28"/>
        </w:rPr>
      </w:pPr>
    </w:p>
    <w:p w14:paraId="15C1B5CE" w14:textId="77777777" w:rsidR="006063B0" w:rsidRPr="00712489" w:rsidRDefault="006063B0" w:rsidP="006063B0">
      <w:pPr>
        <w:pStyle w:val="ae"/>
        <w:ind w:left="0"/>
        <w:jc w:val="both"/>
        <w:rPr>
          <w:rFonts w:cs="Lucida Sans"/>
        </w:rPr>
      </w:pPr>
    </w:p>
    <w:p w14:paraId="43686059" w14:textId="7E57C719" w:rsidR="006063B0" w:rsidRPr="00712489" w:rsidRDefault="00B33332" w:rsidP="006063B0">
      <w:pPr>
        <w:rPr>
          <w:rFonts w:ascii="Times New Roman" w:hAnsi="Times New Roman" w:cs="Times New Roman"/>
          <w:sz w:val="28"/>
          <w:szCs w:val="28"/>
        </w:rPr>
      </w:pPr>
      <w:r w:rsidRPr="00712489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6063B0" w:rsidRPr="00712489">
        <w:rPr>
          <w:rFonts w:ascii="Times New Roman" w:hAnsi="Times New Roman" w:cs="Times New Roman"/>
          <w:sz w:val="28"/>
          <w:szCs w:val="28"/>
        </w:rPr>
        <w:tab/>
      </w:r>
      <w:r w:rsidR="006063B0" w:rsidRPr="00712489">
        <w:rPr>
          <w:rFonts w:ascii="Times New Roman" w:hAnsi="Times New Roman" w:cs="Times New Roman"/>
          <w:sz w:val="28"/>
          <w:szCs w:val="28"/>
        </w:rPr>
        <w:tab/>
      </w:r>
      <w:r w:rsidR="006063B0" w:rsidRPr="00712489">
        <w:rPr>
          <w:rFonts w:ascii="Times New Roman" w:hAnsi="Times New Roman" w:cs="Times New Roman"/>
          <w:sz w:val="28"/>
          <w:szCs w:val="28"/>
        </w:rPr>
        <w:tab/>
      </w:r>
      <w:r w:rsidR="006063B0" w:rsidRPr="00712489">
        <w:rPr>
          <w:rFonts w:ascii="Times New Roman" w:hAnsi="Times New Roman" w:cs="Times New Roman"/>
          <w:sz w:val="28"/>
          <w:szCs w:val="28"/>
        </w:rPr>
        <w:tab/>
      </w:r>
      <w:r w:rsidR="006063B0" w:rsidRPr="007124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63B0" w:rsidRPr="00712489">
        <w:rPr>
          <w:rFonts w:ascii="Times New Roman" w:hAnsi="Times New Roman" w:cs="Times New Roman"/>
          <w:sz w:val="28"/>
          <w:szCs w:val="28"/>
        </w:rPr>
        <w:tab/>
      </w:r>
      <w:r w:rsidRPr="00712489">
        <w:rPr>
          <w:rFonts w:ascii="Times New Roman" w:hAnsi="Times New Roman" w:cs="Times New Roman"/>
          <w:sz w:val="28"/>
          <w:szCs w:val="28"/>
        </w:rPr>
        <w:t>Катерина ШКЛЬОДА</w:t>
      </w:r>
      <w:r w:rsidR="006063B0" w:rsidRPr="00712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51F3C" w14:textId="77777777" w:rsidR="006063B0" w:rsidRPr="00712489" w:rsidRDefault="006063B0" w:rsidP="006063B0">
      <w:pPr>
        <w:rPr>
          <w:rFonts w:ascii="Times New Roman" w:hAnsi="Times New Roman" w:cs="Times New Roman"/>
        </w:rPr>
      </w:pPr>
    </w:p>
    <w:p w14:paraId="18452034" w14:textId="77777777" w:rsidR="006E6977" w:rsidRPr="00712489" w:rsidRDefault="006E6977" w:rsidP="006063B0">
      <w:pPr>
        <w:rPr>
          <w:rFonts w:ascii="Times New Roman" w:hAnsi="Times New Roman" w:cs="Times New Roman"/>
        </w:rPr>
      </w:pPr>
    </w:p>
    <w:p w14:paraId="74CBFFA9" w14:textId="35CAA7D9" w:rsidR="006063B0" w:rsidRPr="00712489" w:rsidRDefault="006063B0" w:rsidP="006063B0">
      <w:pPr>
        <w:rPr>
          <w:rFonts w:ascii="Times New Roman" w:hAnsi="Times New Roman" w:cs="Times New Roman"/>
        </w:rPr>
      </w:pPr>
      <w:proofErr w:type="spellStart"/>
      <w:r w:rsidRPr="00712489">
        <w:rPr>
          <w:rFonts w:ascii="Times New Roman" w:hAnsi="Times New Roman" w:cs="Times New Roman"/>
        </w:rPr>
        <w:t>Кобилинський</w:t>
      </w:r>
      <w:proofErr w:type="spellEnd"/>
      <w:r w:rsidRPr="00712489">
        <w:rPr>
          <w:rFonts w:ascii="Times New Roman" w:hAnsi="Times New Roman" w:cs="Times New Roman"/>
        </w:rPr>
        <w:t xml:space="preserve"> 739 900</w:t>
      </w:r>
    </w:p>
    <w:p w14:paraId="6EE22249" w14:textId="77777777" w:rsidR="006063B0" w:rsidRPr="00712489" w:rsidRDefault="006063B0" w:rsidP="006063B0">
      <w:pPr>
        <w:rPr>
          <w:rFonts w:ascii="Times New Roman" w:hAnsi="Times New Roman" w:cs="Times New Roman"/>
        </w:rPr>
      </w:pPr>
    </w:p>
    <w:p w14:paraId="23F2771D" w14:textId="77777777" w:rsidR="000B5ABC" w:rsidRPr="00712489" w:rsidRDefault="000B5ABC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sectPr w:rsidR="000B5ABC" w:rsidRPr="00712489" w:rsidSect="003A7BAB">
      <w:headerReference w:type="default" r:id="rId10"/>
      <w:headerReference w:type="first" r:id="rId11"/>
      <w:pgSz w:w="11906" w:h="16838"/>
      <w:pgMar w:top="567" w:right="567" w:bottom="1134" w:left="1985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4566" w14:textId="77777777" w:rsidR="00396B67" w:rsidRDefault="00396B67">
      <w:r>
        <w:separator/>
      </w:r>
    </w:p>
  </w:endnote>
  <w:endnote w:type="continuationSeparator" w:id="0">
    <w:p w14:paraId="3148ACF8" w14:textId="77777777" w:rsidR="00396B67" w:rsidRDefault="0039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664B" w14:textId="77777777" w:rsidR="00396B67" w:rsidRDefault="00396B67">
      <w:r>
        <w:separator/>
      </w:r>
    </w:p>
  </w:footnote>
  <w:footnote w:type="continuationSeparator" w:id="0">
    <w:p w14:paraId="41D622D7" w14:textId="77777777" w:rsidR="00396B67" w:rsidRDefault="0039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916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EA3C00" w14:textId="77777777" w:rsidR="003A7BAB" w:rsidRDefault="003A7BAB">
        <w:pPr>
          <w:pStyle w:val="a6"/>
          <w:jc w:val="center"/>
        </w:pPr>
      </w:p>
      <w:p w14:paraId="532C7C97" w14:textId="2332FB95" w:rsidR="003A7BAB" w:rsidRPr="003A7BAB" w:rsidRDefault="003A7BAB">
        <w:pPr>
          <w:pStyle w:val="a6"/>
          <w:jc w:val="center"/>
          <w:rPr>
            <w:rFonts w:ascii="Times New Roman" w:hAnsi="Times New Roman" w:cs="Times New Roman"/>
          </w:rPr>
        </w:pPr>
        <w:r w:rsidRPr="003A7BAB">
          <w:rPr>
            <w:rFonts w:ascii="Times New Roman" w:hAnsi="Times New Roman" w:cs="Times New Roman"/>
          </w:rPr>
          <w:fldChar w:fldCharType="begin"/>
        </w:r>
        <w:r w:rsidRPr="003A7BAB">
          <w:rPr>
            <w:rFonts w:ascii="Times New Roman" w:hAnsi="Times New Roman" w:cs="Times New Roman"/>
          </w:rPr>
          <w:instrText>PAGE   \* MERGEFORMAT</w:instrText>
        </w:r>
        <w:r w:rsidRPr="003A7BAB">
          <w:rPr>
            <w:rFonts w:ascii="Times New Roman" w:hAnsi="Times New Roman" w:cs="Times New Roman"/>
          </w:rPr>
          <w:fldChar w:fldCharType="separate"/>
        </w:r>
        <w:r w:rsidRPr="003A7BAB">
          <w:rPr>
            <w:rFonts w:ascii="Times New Roman" w:hAnsi="Times New Roman" w:cs="Times New Roman"/>
          </w:rPr>
          <w:t>2</w:t>
        </w:r>
        <w:r w:rsidRPr="003A7BAB">
          <w:rPr>
            <w:rFonts w:ascii="Times New Roman" w:hAnsi="Times New Roman" w:cs="Times New Roman"/>
          </w:rPr>
          <w:fldChar w:fldCharType="end"/>
        </w:r>
      </w:p>
    </w:sdtContent>
  </w:sdt>
  <w:p w14:paraId="55EC8A61" w14:textId="77777777" w:rsidR="003A7BAB" w:rsidRDefault="003A7B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B87D" w14:textId="0262CBD9" w:rsidR="003A7BAB" w:rsidRDefault="003A7BAB">
    <w:pPr>
      <w:pStyle w:val="a6"/>
      <w:jc w:val="center"/>
    </w:pPr>
  </w:p>
  <w:p w14:paraId="2F823DDE" w14:textId="77777777" w:rsidR="003A7BAB" w:rsidRDefault="003A7B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A4A16"/>
    <w:multiLevelType w:val="hybridMultilevel"/>
    <w:tmpl w:val="BB7AA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BC"/>
    <w:rsid w:val="0000735F"/>
    <w:rsid w:val="00012796"/>
    <w:rsid w:val="00074B54"/>
    <w:rsid w:val="0008580B"/>
    <w:rsid w:val="00085E9F"/>
    <w:rsid w:val="00087BD7"/>
    <w:rsid w:val="000A7B17"/>
    <w:rsid w:val="000B5ABC"/>
    <w:rsid w:val="000D1859"/>
    <w:rsid w:val="000D2863"/>
    <w:rsid w:val="000D31D4"/>
    <w:rsid w:val="001054EB"/>
    <w:rsid w:val="00126B14"/>
    <w:rsid w:val="0016368A"/>
    <w:rsid w:val="001B697B"/>
    <w:rsid w:val="001B78AF"/>
    <w:rsid w:val="001C0D70"/>
    <w:rsid w:val="001C768B"/>
    <w:rsid w:val="001D163C"/>
    <w:rsid w:val="001E6091"/>
    <w:rsid w:val="00222878"/>
    <w:rsid w:val="00243412"/>
    <w:rsid w:val="00261313"/>
    <w:rsid w:val="002C23C0"/>
    <w:rsid w:val="002C430E"/>
    <w:rsid w:val="002D7052"/>
    <w:rsid w:val="0033395B"/>
    <w:rsid w:val="00352981"/>
    <w:rsid w:val="0035746E"/>
    <w:rsid w:val="003658C4"/>
    <w:rsid w:val="00382905"/>
    <w:rsid w:val="00393C96"/>
    <w:rsid w:val="00396B67"/>
    <w:rsid w:val="003A7BAB"/>
    <w:rsid w:val="003B14B9"/>
    <w:rsid w:val="003C30D0"/>
    <w:rsid w:val="003C3235"/>
    <w:rsid w:val="003D37C5"/>
    <w:rsid w:val="00405A56"/>
    <w:rsid w:val="00421DA8"/>
    <w:rsid w:val="004600CD"/>
    <w:rsid w:val="00471763"/>
    <w:rsid w:val="00476502"/>
    <w:rsid w:val="00482EA8"/>
    <w:rsid w:val="00491CDB"/>
    <w:rsid w:val="004937A8"/>
    <w:rsid w:val="004A6437"/>
    <w:rsid w:val="004B02BA"/>
    <w:rsid w:val="004B2F4D"/>
    <w:rsid w:val="004C372B"/>
    <w:rsid w:val="004E60EC"/>
    <w:rsid w:val="005077BF"/>
    <w:rsid w:val="005269F5"/>
    <w:rsid w:val="00537923"/>
    <w:rsid w:val="00541854"/>
    <w:rsid w:val="005612B0"/>
    <w:rsid w:val="005619FF"/>
    <w:rsid w:val="0056563F"/>
    <w:rsid w:val="00590D2E"/>
    <w:rsid w:val="005A4218"/>
    <w:rsid w:val="005A7F2F"/>
    <w:rsid w:val="005D6112"/>
    <w:rsid w:val="005E4520"/>
    <w:rsid w:val="006025FD"/>
    <w:rsid w:val="006063B0"/>
    <w:rsid w:val="00634AC0"/>
    <w:rsid w:val="00636C89"/>
    <w:rsid w:val="0065052E"/>
    <w:rsid w:val="00671559"/>
    <w:rsid w:val="00684C61"/>
    <w:rsid w:val="0068767D"/>
    <w:rsid w:val="006C37D1"/>
    <w:rsid w:val="006D3132"/>
    <w:rsid w:val="006D72C7"/>
    <w:rsid w:val="006E6977"/>
    <w:rsid w:val="00703F72"/>
    <w:rsid w:val="00712489"/>
    <w:rsid w:val="007220FE"/>
    <w:rsid w:val="007261DF"/>
    <w:rsid w:val="007453B6"/>
    <w:rsid w:val="00763257"/>
    <w:rsid w:val="007A4C31"/>
    <w:rsid w:val="007C5B31"/>
    <w:rsid w:val="007C6202"/>
    <w:rsid w:val="007E1EFB"/>
    <w:rsid w:val="007E5243"/>
    <w:rsid w:val="00826E3B"/>
    <w:rsid w:val="00852D5C"/>
    <w:rsid w:val="008711F2"/>
    <w:rsid w:val="00881103"/>
    <w:rsid w:val="008C1F6A"/>
    <w:rsid w:val="008F4769"/>
    <w:rsid w:val="008F7436"/>
    <w:rsid w:val="00904844"/>
    <w:rsid w:val="00904DA3"/>
    <w:rsid w:val="00963FCA"/>
    <w:rsid w:val="00970294"/>
    <w:rsid w:val="009814CB"/>
    <w:rsid w:val="009A5591"/>
    <w:rsid w:val="009D180B"/>
    <w:rsid w:val="00A47361"/>
    <w:rsid w:val="00A50E7E"/>
    <w:rsid w:val="00A51EC3"/>
    <w:rsid w:val="00A753EA"/>
    <w:rsid w:val="00A86824"/>
    <w:rsid w:val="00A92D4A"/>
    <w:rsid w:val="00AC09F3"/>
    <w:rsid w:val="00AC4F2E"/>
    <w:rsid w:val="00AD7FA1"/>
    <w:rsid w:val="00B047B3"/>
    <w:rsid w:val="00B33332"/>
    <w:rsid w:val="00B43B00"/>
    <w:rsid w:val="00B456E0"/>
    <w:rsid w:val="00B84612"/>
    <w:rsid w:val="00B8758D"/>
    <w:rsid w:val="00B93DEC"/>
    <w:rsid w:val="00BB2133"/>
    <w:rsid w:val="00BB7E50"/>
    <w:rsid w:val="00BC2386"/>
    <w:rsid w:val="00C1067C"/>
    <w:rsid w:val="00C12CF7"/>
    <w:rsid w:val="00C15BF1"/>
    <w:rsid w:val="00C30C81"/>
    <w:rsid w:val="00C51993"/>
    <w:rsid w:val="00C53EDA"/>
    <w:rsid w:val="00C57E32"/>
    <w:rsid w:val="00C738DA"/>
    <w:rsid w:val="00C75D45"/>
    <w:rsid w:val="00C808AF"/>
    <w:rsid w:val="00C828C0"/>
    <w:rsid w:val="00C94606"/>
    <w:rsid w:val="00CA7C2A"/>
    <w:rsid w:val="00CB07C5"/>
    <w:rsid w:val="00CB3D78"/>
    <w:rsid w:val="00CD15B6"/>
    <w:rsid w:val="00D44CF2"/>
    <w:rsid w:val="00D60251"/>
    <w:rsid w:val="00D70E03"/>
    <w:rsid w:val="00DA44FD"/>
    <w:rsid w:val="00DE2121"/>
    <w:rsid w:val="00DF0A8D"/>
    <w:rsid w:val="00DF1D93"/>
    <w:rsid w:val="00DF5C71"/>
    <w:rsid w:val="00E0034F"/>
    <w:rsid w:val="00E04E02"/>
    <w:rsid w:val="00E0574C"/>
    <w:rsid w:val="00E41A0C"/>
    <w:rsid w:val="00E475FF"/>
    <w:rsid w:val="00E72CA7"/>
    <w:rsid w:val="00EB0EC0"/>
    <w:rsid w:val="00EC2AF9"/>
    <w:rsid w:val="00EC3570"/>
    <w:rsid w:val="00EE3502"/>
    <w:rsid w:val="00F0496D"/>
    <w:rsid w:val="00F054EC"/>
    <w:rsid w:val="00F136D0"/>
    <w:rsid w:val="00F31976"/>
    <w:rsid w:val="00F448A9"/>
    <w:rsid w:val="00F63141"/>
    <w:rsid w:val="00F65FC7"/>
    <w:rsid w:val="00F827BC"/>
    <w:rsid w:val="00FA0022"/>
    <w:rsid w:val="00FB2F01"/>
    <w:rsid w:val="00FD516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83B030"/>
  <w15:docId w15:val="{60607B7F-6037-4297-A3E9-3105F040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7">
    <w:name w:val="Нижній колонтитул Знак"/>
    <w:basedOn w:val="a0"/>
    <w:link w:val="a8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11">
    <w:name w:val="Строгий1"/>
    <w:uiPriority w:val="99"/>
    <w:qFormat/>
    <w:rsid w:val="000741B7"/>
    <w:rPr>
      <w:b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985271"/>
    <w:pPr>
      <w:spacing w:after="140" w:line="276" w:lineRule="auto"/>
    </w:pPr>
  </w:style>
  <w:style w:type="paragraph" w:styleId="aa">
    <w:name w:val="List"/>
    <w:basedOn w:val="a4"/>
    <w:uiPriority w:val="99"/>
    <w:rsid w:val="00985271"/>
  </w:style>
  <w:style w:type="paragraph" w:styleId="ab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user">
    <w:name w:val="Заголовок (user)"/>
    <w:basedOn w:val="a"/>
    <w:next w:val="a4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985271"/>
    <w:pPr>
      <w:suppressLineNumbers/>
    </w:pPr>
  </w:style>
  <w:style w:type="paragraph" w:customStyle="1" w:styleId="ad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6">
    <w:name w:val="header"/>
    <w:basedOn w:val="a"/>
    <w:link w:val="a5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e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numbering" w:customStyle="1" w:styleId="af">
    <w:name w:val="Без маркерів"/>
    <w:uiPriority w:val="99"/>
    <w:semiHidden/>
    <w:unhideWhenUsed/>
    <w:qFormat/>
  </w:style>
  <w:style w:type="paragraph" w:customStyle="1" w:styleId="Style4">
    <w:name w:val="Style4"/>
    <w:basedOn w:val="a"/>
    <w:uiPriority w:val="99"/>
    <w:qFormat/>
    <w:rsid w:val="006063B0"/>
    <w:pPr>
      <w:widowControl w:val="0"/>
      <w:suppressAutoHyphens w:val="0"/>
    </w:pPr>
    <w:rPr>
      <w:rFonts w:cs="Liberation Serif"/>
      <w:kern w:val="0"/>
      <w:lang w:val="ru-RU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19E0-8B8B-49FA-9526-98FD7884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9</Pages>
  <Words>46124</Words>
  <Characters>26292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User</cp:lastModifiedBy>
  <cp:revision>81</cp:revision>
  <dcterms:created xsi:type="dcterms:W3CDTF">2026-02-17T07:16:00Z</dcterms:created>
  <dcterms:modified xsi:type="dcterms:W3CDTF">2026-05-04T13:17:00Z</dcterms:modified>
  <dc:language>uk-UA</dc:language>
</cp:coreProperties>
</file>